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D5528" w14:textId="77777777" w:rsidR="00B26D55" w:rsidRPr="009013D6" w:rsidRDefault="00A16DA3" w:rsidP="00F447D1">
      <w:pPr>
        <w:rPr>
          <w:b/>
          <w:sz w:val="28"/>
          <w:szCs w:val="28"/>
        </w:rPr>
      </w:pPr>
      <w:r w:rsidRPr="009013D6">
        <w:rPr>
          <w:b/>
          <w:sz w:val="28"/>
          <w:szCs w:val="28"/>
        </w:rPr>
        <w:t xml:space="preserve"> </w:t>
      </w:r>
    </w:p>
    <w:p w14:paraId="0488E056" w14:textId="34721F9C" w:rsidR="00F1290B" w:rsidRPr="009013D6" w:rsidRDefault="00326042" w:rsidP="00296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0B0163">
        <w:rPr>
          <w:b/>
          <w:sz w:val="28"/>
          <w:szCs w:val="28"/>
        </w:rPr>
        <w:t xml:space="preserve"> </w:t>
      </w:r>
      <w:r w:rsidR="009013D6">
        <w:rPr>
          <w:b/>
          <w:sz w:val="28"/>
          <w:szCs w:val="28"/>
        </w:rPr>
        <w:t>COUNCIL MEETING</w:t>
      </w:r>
      <w:r w:rsidR="000B0163">
        <w:rPr>
          <w:b/>
          <w:sz w:val="28"/>
          <w:szCs w:val="28"/>
        </w:rPr>
        <w:t xml:space="preserve"> </w:t>
      </w:r>
    </w:p>
    <w:p w14:paraId="12130003" w14:textId="77777777" w:rsidR="00C54C69" w:rsidRDefault="00B36BB1" w:rsidP="00F356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 FAIRVIEW</w:t>
      </w:r>
    </w:p>
    <w:p w14:paraId="7DF4327A" w14:textId="77777777" w:rsidR="009013D6" w:rsidRPr="0001099E" w:rsidRDefault="009013D6" w:rsidP="00F35616">
      <w:pPr>
        <w:jc w:val="center"/>
        <w:rPr>
          <w:b/>
          <w:sz w:val="20"/>
          <w:szCs w:val="20"/>
        </w:rPr>
      </w:pPr>
    </w:p>
    <w:p w14:paraId="0F889357" w14:textId="1E9C0F7B" w:rsidR="00AF4338" w:rsidRDefault="009013D6" w:rsidP="00F129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Fairview Town Council will </w:t>
      </w:r>
      <w:r w:rsidR="00975667">
        <w:rPr>
          <w:bCs/>
          <w:sz w:val="28"/>
          <w:szCs w:val="28"/>
        </w:rPr>
        <w:t>meet on</w:t>
      </w:r>
      <w:r>
        <w:rPr>
          <w:bCs/>
          <w:sz w:val="28"/>
          <w:szCs w:val="28"/>
        </w:rPr>
        <w:t xml:space="preserve"> </w:t>
      </w:r>
      <w:r w:rsidR="0003428A">
        <w:rPr>
          <w:b/>
          <w:sz w:val="28"/>
          <w:szCs w:val="28"/>
        </w:rPr>
        <w:t>Wedn</w:t>
      </w:r>
      <w:r w:rsidR="00872D43">
        <w:rPr>
          <w:b/>
          <w:sz w:val="28"/>
          <w:szCs w:val="28"/>
        </w:rPr>
        <w:t>e</w:t>
      </w:r>
      <w:r w:rsidR="000B0163">
        <w:rPr>
          <w:b/>
          <w:sz w:val="28"/>
          <w:szCs w:val="28"/>
        </w:rPr>
        <w:t>sday</w:t>
      </w:r>
      <w:r>
        <w:rPr>
          <w:bCs/>
          <w:sz w:val="28"/>
          <w:szCs w:val="28"/>
        </w:rPr>
        <w:t xml:space="preserve">, </w:t>
      </w:r>
      <w:r w:rsidR="005842EC">
        <w:rPr>
          <w:b/>
          <w:sz w:val="28"/>
          <w:szCs w:val="28"/>
        </w:rPr>
        <w:t>February 11</w:t>
      </w:r>
      <w:r w:rsidR="0003428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202</w:t>
      </w:r>
      <w:r w:rsidR="00A5669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, </w:t>
      </w:r>
      <w:r w:rsidR="00872D43" w:rsidRPr="00872D43">
        <w:rPr>
          <w:b/>
          <w:sz w:val="28"/>
          <w:szCs w:val="28"/>
        </w:rPr>
        <w:t xml:space="preserve">at </w:t>
      </w:r>
      <w:r w:rsidR="00625329">
        <w:rPr>
          <w:b/>
          <w:sz w:val="28"/>
          <w:szCs w:val="28"/>
        </w:rPr>
        <w:t>7</w:t>
      </w:r>
      <w:r w:rsidR="00AB45ED">
        <w:rPr>
          <w:b/>
          <w:sz w:val="28"/>
          <w:szCs w:val="28"/>
        </w:rPr>
        <w:t xml:space="preserve">:00PM </w:t>
      </w:r>
    </w:p>
    <w:p w14:paraId="318DB0BB" w14:textId="057CC516" w:rsidR="00654CAB" w:rsidRPr="00AF4338" w:rsidRDefault="009013D6" w:rsidP="00AF43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t the Fairview Senior Center, </w:t>
      </w:r>
      <w:r w:rsidR="007A75F2">
        <w:rPr>
          <w:bCs/>
          <w:sz w:val="28"/>
          <w:szCs w:val="28"/>
        </w:rPr>
        <w:t>217 W 5</w:t>
      </w:r>
      <w:r w:rsidR="007A75F2" w:rsidRPr="007A75F2">
        <w:rPr>
          <w:bCs/>
          <w:sz w:val="28"/>
          <w:szCs w:val="28"/>
          <w:vertAlign w:val="superscript"/>
        </w:rPr>
        <w:t>th</w:t>
      </w:r>
      <w:r w:rsidR="007A75F2">
        <w:rPr>
          <w:bCs/>
          <w:sz w:val="28"/>
          <w:szCs w:val="28"/>
        </w:rPr>
        <w:t xml:space="preserve"> Street</w:t>
      </w:r>
    </w:p>
    <w:p w14:paraId="6EF84FA3" w14:textId="77777777" w:rsidR="008B726C" w:rsidRDefault="008B726C" w:rsidP="009C5A53">
      <w:pPr>
        <w:rPr>
          <w:bCs/>
          <w:sz w:val="16"/>
          <w:szCs w:val="16"/>
        </w:rPr>
      </w:pPr>
    </w:p>
    <w:p w14:paraId="01D180F7" w14:textId="77777777" w:rsidR="00E136ED" w:rsidRPr="009C5A53" w:rsidRDefault="00E136ED" w:rsidP="009C5A53">
      <w:pPr>
        <w:rPr>
          <w:bCs/>
          <w:sz w:val="16"/>
          <w:szCs w:val="16"/>
        </w:rPr>
      </w:pPr>
    </w:p>
    <w:p w14:paraId="47140392" w14:textId="77777777" w:rsidR="00331AA8" w:rsidRPr="00331AA8" w:rsidRDefault="00331AA8" w:rsidP="00331AA8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ular Meeting</w:t>
      </w:r>
    </w:p>
    <w:p w14:paraId="65D9CC7B" w14:textId="77777777" w:rsidR="00331AA8" w:rsidRPr="009C5A53" w:rsidRDefault="00331AA8" w:rsidP="003E7CD9">
      <w:pPr>
        <w:rPr>
          <w:bCs/>
          <w:sz w:val="16"/>
          <w:szCs w:val="16"/>
        </w:rPr>
      </w:pPr>
    </w:p>
    <w:p w14:paraId="6F867FB8" w14:textId="77777777" w:rsidR="00174966" w:rsidRDefault="00FC4BB6" w:rsidP="00331AA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9013D6">
        <w:rPr>
          <w:b/>
          <w:bCs/>
          <w:sz w:val="28"/>
          <w:szCs w:val="28"/>
        </w:rPr>
        <w:t>Call to Order</w:t>
      </w:r>
    </w:p>
    <w:p w14:paraId="15DEAB69" w14:textId="77777777" w:rsidR="00D338DD" w:rsidRPr="00331AA8" w:rsidRDefault="00D338DD" w:rsidP="00331AA8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D338DD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minder</w:t>
      </w:r>
      <w:r w:rsidRPr="00D338DD">
        <w:rPr>
          <w:b/>
          <w:bCs/>
          <w:sz w:val="28"/>
          <w:szCs w:val="28"/>
        </w:rPr>
        <w:t xml:space="preserve"> T</w:t>
      </w:r>
      <w:r>
        <w:rPr>
          <w:b/>
          <w:bCs/>
          <w:sz w:val="28"/>
          <w:szCs w:val="28"/>
        </w:rPr>
        <w:t>o</w:t>
      </w:r>
      <w:r w:rsidRPr="00D338DD">
        <w:rPr>
          <w:b/>
          <w:bCs/>
          <w:sz w:val="28"/>
          <w:szCs w:val="28"/>
        </w:rPr>
        <w:t xml:space="preserve"> A</w:t>
      </w:r>
      <w:r>
        <w:rPr>
          <w:b/>
          <w:bCs/>
          <w:sz w:val="28"/>
          <w:szCs w:val="28"/>
        </w:rPr>
        <w:t>ll</w:t>
      </w:r>
      <w:r w:rsidRPr="00D338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Pr="00D338DD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he</w:t>
      </w:r>
      <w:r w:rsidRPr="00D338DD">
        <w:rPr>
          <w:b/>
          <w:bCs/>
          <w:sz w:val="28"/>
          <w:szCs w:val="28"/>
        </w:rPr>
        <w:t xml:space="preserve"> M</w:t>
      </w:r>
      <w:r>
        <w:rPr>
          <w:b/>
          <w:bCs/>
          <w:sz w:val="28"/>
          <w:szCs w:val="28"/>
        </w:rPr>
        <w:t>eeting</w:t>
      </w:r>
      <w:r w:rsidRPr="00D338DD">
        <w:rPr>
          <w:b/>
          <w:bCs/>
          <w:sz w:val="28"/>
          <w:szCs w:val="28"/>
        </w:rPr>
        <w:t xml:space="preserve"> I</w:t>
      </w:r>
      <w:r>
        <w:rPr>
          <w:b/>
          <w:bCs/>
          <w:sz w:val="28"/>
          <w:szCs w:val="28"/>
        </w:rPr>
        <w:t>s</w:t>
      </w:r>
      <w:r w:rsidRPr="00D338DD">
        <w:rPr>
          <w:b/>
          <w:bCs/>
          <w:sz w:val="28"/>
          <w:szCs w:val="28"/>
        </w:rPr>
        <w:t xml:space="preserve"> A</w:t>
      </w:r>
      <w:r>
        <w:rPr>
          <w:b/>
          <w:bCs/>
          <w:sz w:val="28"/>
          <w:szCs w:val="28"/>
        </w:rPr>
        <w:t>udio</w:t>
      </w:r>
      <w:r w:rsidRPr="00D338DD">
        <w:rPr>
          <w:b/>
          <w:bCs/>
          <w:sz w:val="28"/>
          <w:szCs w:val="28"/>
        </w:rPr>
        <w:t xml:space="preserve"> R</w:t>
      </w:r>
      <w:r>
        <w:rPr>
          <w:b/>
          <w:bCs/>
          <w:sz w:val="28"/>
          <w:szCs w:val="28"/>
        </w:rPr>
        <w:t>ecorded</w:t>
      </w:r>
    </w:p>
    <w:p w14:paraId="1A628E79" w14:textId="77777777" w:rsidR="00602BDD" w:rsidRPr="00E206CA" w:rsidRDefault="00174966" w:rsidP="00E206CA">
      <w:pPr>
        <w:numPr>
          <w:ilvl w:val="0"/>
          <w:numId w:val="5"/>
        </w:numPr>
        <w:rPr>
          <w:sz w:val="28"/>
          <w:szCs w:val="28"/>
        </w:rPr>
      </w:pPr>
      <w:r w:rsidRPr="00872D43">
        <w:rPr>
          <w:b/>
          <w:bCs/>
          <w:sz w:val="28"/>
          <w:szCs w:val="28"/>
        </w:rPr>
        <w:t>Introduction of Guests</w:t>
      </w:r>
      <w:r w:rsidR="00623490" w:rsidRPr="00872D43">
        <w:rPr>
          <w:sz w:val="28"/>
          <w:szCs w:val="28"/>
        </w:rPr>
        <w:tab/>
      </w:r>
    </w:p>
    <w:p w14:paraId="52007BB1" w14:textId="77777777" w:rsidR="00623490" w:rsidRPr="00623490" w:rsidRDefault="00623490" w:rsidP="00623490">
      <w:pPr>
        <w:numPr>
          <w:ilvl w:val="0"/>
          <w:numId w:val="5"/>
        </w:numPr>
        <w:rPr>
          <w:b/>
          <w:bCs/>
        </w:rPr>
      </w:pPr>
      <w:r>
        <w:rPr>
          <w:b/>
          <w:bCs/>
          <w:sz w:val="28"/>
          <w:szCs w:val="28"/>
        </w:rPr>
        <w:t>Open Regular Meeting</w:t>
      </w:r>
    </w:p>
    <w:p w14:paraId="779616EE" w14:textId="77777777" w:rsidR="00623490" w:rsidRDefault="00623490" w:rsidP="00623490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623490">
        <w:rPr>
          <w:b/>
          <w:bCs/>
          <w:sz w:val="28"/>
          <w:szCs w:val="28"/>
        </w:rPr>
        <w:t>Public Comment (for items not on the agenda)</w:t>
      </w:r>
    </w:p>
    <w:p w14:paraId="53FA9C4D" w14:textId="475B9A23" w:rsidR="00E233D2" w:rsidRPr="00623490" w:rsidRDefault="00623490" w:rsidP="00E233D2">
      <w:pPr>
        <w:ind w:left="1440"/>
        <w:rPr>
          <w:sz w:val="28"/>
          <w:szCs w:val="28"/>
        </w:rPr>
      </w:pPr>
      <w:bookmarkStart w:id="0" w:name="_Hlk201239552"/>
      <w:r w:rsidRPr="00623490">
        <w:rPr>
          <w:sz w:val="28"/>
          <w:szCs w:val="28"/>
        </w:rPr>
        <w:t xml:space="preserve">*(The Council cannot </w:t>
      </w:r>
      <w:proofErr w:type="gramStart"/>
      <w:r w:rsidRPr="00623490">
        <w:rPr>
          <w:sz w:val="28"/>
          <w:szCs w:val="28"/>
        </w:rPr>
        <w:t>enter into</w:t>
      </w:r>
      <w:proofErr w:type="gramEnd"/>
      <w:r w:rsidRPr="00623490">
        <w:rPr>
          <w:sz w:val="28"/>
          <w:szCs w:val="28"/>
        </w:rPr>
        <w:t xml:space="preserve"> a</w:t>
      </w:r>
      <w:r w:rsidR="00625329">
        <w:rPr>
          <w:sz w:val="28"/>
          <w:szCs w:val="28"/>
        </w:rPr>
        <w:t>ny</w:t>
      </w:r>
      <w:r w:rsidRPr="00623490">
        <w:rPr>
          <w:sz w:val="28"/>
          <w:szCs w:val="28"/>
        </w:rPr>
        <w:t xml:space="preserve"> </w:t>
      </w:r>
      <w:r w:rsidR="009C7B66">
        <w:rPr>
          <w:sz w:val="28"/>
          <w:szCs w:val="28"/>
        </w:rPr>
        <w:t>/</w:t>
      </w:r>
      <w:r w:rsidRPr="00623490">
        <w:rPr>
          <w:sz w:val="28"/>
          <w:szCs w:val="28"/>
        </w:rPr>
        <w:t>discussion/decision during Public Comment)</w:t>
      </w:r>
    </w:p>
    <w:bookmarkEnd w:id="0"/>
    <w:p w14:paraId="504B08EB" w14:textId="0CF5AAF0" w:rsidR="007934F6" w:rsidRPr="008B726C" w:rsidRDefault="00174966">
      <w:pPr>
        <w:numPr>
          <w:ilvl w:val="0"/>
          <w:numId w:val="5"/>
        </w:numPr>
        <w:rPr>
          <w:sz w:val="20"/>
          <w:szCs w:val="20"/>
        </w:rPr>
      </w:pPr>
      <w:r w:rsidRPr="009C5A53">
        <w:rPr>
          <w:b/>
          <w:bCs/>
          <w:sz w:val="28"/>
          <w:szCs w:val="28"/>
        </w:rPr>
        <w:t xml:space="preserve">Council </w:t>
      </w:r>
      <w:r w:rsidR="009C7B66">
        <w:rPr>
          <w:b/>
          <w:bCs/>
          <w:sz w:val="28"/>
          <w:szCs w:val="28"/>
        </w:rPr>
        <w:t xml:space="preserve">Meeting </w:t>
      </w:r>
      <w:r w:rsidR="00FC4BB6" w:rsidRPr="009C5A53">
        <w:rPr>
          <w:b/>
          <w:bCs/>
          <w:sz w:val="28"/>
          <w:szCs w:val="28"/>
        </w:rPr>
        <w:t>Minutes Acceptance</w:t>
      </w:r>
      <w:r w:rsidRPr="009C5A53">
        <w:rPr>
          <w:b/>
          <w:bCs/>
          <w:sz w:val="28"/>
          <w:szCs w:val="28"/>
        </w:rPr>
        <w:t xml:space="preserve"> –</w:t>
      </w:r>
      <w:r w:rsidR="00452A8A">
        <w:rPr>
          <w:b/>
          <w:bCs/>
          <w:sz w:val="28"/>
          <w:szCs w:val="28"/>
        </w:rPr>
        <w:t>0</w:t>
      </w:r>
      <w:r w:rsidR="00AF4338">
        <w:rPr>
          <w:b/>
          <w:bCs/>
          <w:sz w:val="28"/>
          <w:szCs w:val="28"/>
        </w:rPr>
        <w:t>2/11/2026</w:t>
      </w:r>
    </w:p>
    <w:p w14:paraId="69A1FC21" w14:textId="77777777" w:rsidR="008B726C" w:rsidRPr="0001099E" w:rsidRDefault="008B726C" w:rsidP="008B726C">
      <w:pPr>
        <w:ind w:left="1440"/>
        <w:rPr>
          <w:sz w:val="16"/>
          <w:szCs w:val="16"/>
        </w:rPr>
      </w:pPr>
    </w:p>
    <w:p w14:paraId="06527940" w14:textId="77777777" w:rsidR="00E76B4E" w:rsidRPr="00E76B4E" w:rsidRDefault="005A5E6F" w:rsidP="00E76B4E">
      <w:pPr>
        <w:numPr>
          <w:ilvl w:val="0"/>
          <w:numId w:val="5"/>
        </w:numPr>
        <w:rPr>
          <w:sz w:val="28"/>
          <w:szCs w:val="28"/>
        </w:rPr>
      </w:pPr>
      <w:r w:rsidRPr="000B0163">
        <w:rPr>
          <w:b/>
          <w:sz w:val="28"/>
          <w:szCs w:val="28"/>
        </w:rPr>
        <w:t xml:space="preserve"> New Business</w:t>
      </w:r>
      <w:bookmarkStart w:id="1" w:name="_Hlk110520992"/>
    </w:p>
    <w:p w14:paraId="7C32AA07" w14:textId="6C336C8B" w:rsidR="00654CAB" w:rsidRPr="00452A8A" w:rsidRDefault="00B86EA4" w:rsidP="00452A8A">
      <w:pPr>
        <w:ind w:left="1800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14:paraId="150E1AE6" w14:textId="3CE274A0" w:rsidR="00412160" w:rsidRPr="00452A8A" w:rsidRDefault="00AF4338" w:rsidP="00452A8A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rby Dahl – Water to property on Interstate Ave</w:t>
      </w:r>
    </w:p>
    <w:bookmarkEnd w:id="1"/>
    <w:p w14:paraId="2D397E9D" w14:textId="25CCAAE2" w:rsidR="00D30281" w:rsidRDefault="00A76E94" w:rsidP="007E5D0F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rdinance 374 – Updating Hawker, Peddler Licenses</w:t>
      </w:r>
    </w:p>
    <w:p w14:paraId="05987A78" w14:textId="14FECCED" w:rsidR="00A76E94" w:rsidRDefault="00A76E94" w:rsidP="007E5D0F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rdinance 375 – Updating Zoning Violation Penalty</w:t>
      </w:r>
    </w:p>
    <w:p w14:paraId="72A2E73E" w14:textId="2B9779AF" w:rsidR="00A76E94" w:rsidRDefault="00A76E94" w:rsidP="007E5D0F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rdinance 376 – Updating Traffic Penalty</w:t>
      </w:r>
    </w:p>
    <w:p w14:paraId="194FA899" w14:textId="779C6D00" w:rsidR="00A76E94" w:rsidRDefault="00A76E94" w:rsidP="007E5D0F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rdinance 377 – Updating General Penalty for Violations of Fairview Code</w:t>
      </w:r>
    </w:p>
    <w:p w14:paraId="16E44888" w14:textId="299F7A32" w:rsidR="00A76E94" w:rsidRDefault="00A76E94" w:rsidP="007E5D0F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Resolution 600 – Authorizing Submission of Wastewater PER Funding Applications </w:t>
      </w:r>
      <w:r w:rsidR="00AF590B">
        <w:rPr>
          <w:sz w:val="28"/>
          <w:szCs w:val="28"/>
        </w:rPr>
        <w:t>(MCEP – RRGL – CWSRF)</w:t>
      </w:r>
    </w:p>
    <w:p w14:paraId="09B4E1C5" w14:textId="77777777" w:rsidR="00975667" w:rsidRPr="009808ED" w:rsidRDefault="00975667" w:rsidP="007E5D0F">
      <w:pPr>
        <w:numPr>
          <w:ilvl w:val="1"/>
          <w:numId w:val="5"/>
        </w:numPr>
        <w:rPr>
          <w:sz w:val="28"/>
          <w:szCs w:val="28"/>
        </w:rPr>
      </w:pPr>
    </w:p>
    <w:p w14:paraId="27070CF4" w14:textId="77777777" w:rsidR="00E136ED" w:rsidRPr="009C5A53" w:rsidRDefault="00E136ED" w:rsidP="00442861">
      <w:pPr>
        <w:rPr>
          <w:sz w:val="16"/>
          <w:szCs w:val="16"/>
        </w:rPr>
      </w:pPr>
    </w:p>
    <w:p w14:paraId="78559066" w14:textId="2E5FBABB" w:rsidR="00AF4338" w:rsidRPr="00A76E94" w:rsidRDefault="0016711A" w:rsidP="00A76E94">
      <w:pPr>
        <w:numPr>
          <w:ilvl w:val="0"/>
          <w:numId w:val="5"/>
        </w:numPr>
        <w:rPr>
          <w:b/>
          <w:sz w:val="28"/>
          <w:szCs w:val="28"/>
        </w:rPr>
      </w:pPr>
      <w:r w:rsidRPr="00B36BB1">
        <w:rPr>
          <w:b/>
          <w:sz w:val="28"/>
          <w:szCs w:val="28"/>
        </w:rPr>
        <w:t>Unfinished</w:t>
      </w:r>
      <w:r w:rsidR="005A5E6F" w:rsidRPr="00B36BB1">
        <w:rPr>
          <w:b/>
          <w:sz w:val="28"/>
          <w:szCs w:val="28"/>
        </w:rPr>
        <w:t xml:space="preserve"> Business</w:t>
      </w:r>
    </w:p>
    <w:p w14:paraId="1577BB8A" w14:textId="653B8D9A" w:rsidR="0070672B" w:rsidRPr="00AF590B" w:rsidRDefault="007B5D32" w:rsidP="00AF590B">
      <w:pPr>
        <w:ind w:left="1800"/>
        <w:rPr>
          <w:sz w:val="28"/>
          <w:szCs w:val="28"/>
          <w:u w:val="single"/>
        </w:rPr>
      </w:pPr>
      <w:bookmarkStart w:id="2" w:name="_Hlk110866746"/>
      <w:r w:rsidRPr="00703E96">
        <w:rPr>
          <w:sz w:val="28"/>
          <w:szCs w:val="28"/>
          <w:u w:val="single"/>
        </w:rPr>
        <w:t>Interstate Engineering</w:t>
      </w:r>
      <w:r w:rsidR="00E47AE9" w:rsidRPr="00703E96">
        <w:rPr>
          <w:sz w:val="28"/>
          <w:szCs w:val="28"/>
          <w:u w:val="single"/>
        </w:rPr>
        <w:t xml:space="preserve"> – Spencer </w:t>
      </w:r>
      <w:proofErr w:type="spellStart"/>
      <w:r w:rsidR="00E47AE9" w:rsidRPr="00703E96">
        <w:rPr>
          <w:sz w:val="28"/>
          <w:szCs w:val="28"/>
          <w:u w:val="single"/>
        </w:rPr>
        <w:t>VanWichen</w:t>
      </w:r>
      <w:proofErr w:type="spellEnd"/>
    </w:p>
    <w:p w14:paraId="2D624F30" w14:textId="257F62E7" w:rsidR="002A6244" w:rsidRDefault="00AF590B" w:rsidP="00752CD2">
      <w:pPr>
        <w:numPr>
          <w:ilvl w:val="1"/>
          <w:numId w:val="5"/>
        </w:numPr>
        <w:rPr>
          <w:sz w:val="28"/>
          <w:szCs w:val="28"/>
        </w:rPr>
      </w:pPr>
      <w:r w:rsidRPr="00AF590B">
        <w:rPr>
          <w:sz w:val="28"/>
          <w:szCs w:val="28"/>
        </w:rPr>
        <w:t>Wastewater Funding Application</w:t>
      </w:r>
      <w:r>
        <w:rPr>
          <w:sz w:val="28"/>
          <w:szCs w:val="28"/>
        </w:rPr>
        <w:t>s</w:t>
      </w:r>
    </w:p>
    <w:p w14:paraId="68A1E126" w14:textId="195F595E" w:rsidR="00C473F8" w:rsidRDefault="00AF590B" w:rsidP="00C473F8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nfirm Local Match Contribution for Sewer System</w:t>
      </w:r>
    </w:p>
    <w:p w14:paraId="2644A66B" w14:textId="17E3D8BC" w:rsidR="00AF590B" w:rsidRDefault="00AF590B" w:rsidP="00C473F8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ign Commitment Letter for RRGL Application</w:t>
      </w:r>
    </w:p>
    <w:p w14:paraId="2B1271C0" w14:textId="513B7D25" w:rsidR="00AF590B" w:rsidRPr="00C473F8" w:rsidRDefault="00AF590B" w:rsidP="00C473F8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cuss Upcoming Rate Increases Needed for Sewer System</w:t>
      </w:r>
    </w:p>
    <w:p w14:paraId="7CE66601" w14:textId="1973B9A6" w:rsidR="00C473F8" w:rsidRDefault="00AF590B" w:rsidP="00AF590B">
      <w:pPr>
        <w:numPr>
          <w:ilvl w:val="1"/>
          <w:numId w:val="5"/>
        </w:numPr>
        <w:rPr>
          <w:sz w:val="28"/>
          <w:szCs w:val="28"/>
        </w:rPr>
      </w:pPr>
      <w:r w:rsidRPr="00AF590B">
        <w:rPr>
          <w:sz w:val="28"/>
          <w:szCs w:val="28"/>
        </w:rPr>
        <w:t>Water Main Replacement</w:t>
      </w:r>
    </w:p>
    <w:p w14:paraId="6C5C023A" w14:textId="44ACC08A" w:rsidR="00C473F8" w:rsidRPr="00975667" w:rsidRDefault="00AF590B" w:rsidP="00975667">
      <w:pPr>
        <w:numPr>
          <w:ilvl w:val="1"/>
          <w:numId w:val="5"/>
        </w:numPr>
        <w:rPr>
          <w:sz w:val="28"/>
          <w:szCs w:val="28"/>
        </w:rPr>
      </w:pPr>
      <w:r w:rsidRPr="00AF590B">
        <w:rPr>
          <w:sz w:val="28"/>
          <w:szCs w:val="28"/>
        </w:rPr>
        <w:t>Water Tank Replacement</w:t>
      </w:r>
    </w:p>
    <w:p w14:paraId="5B3FB3F7" w14:textId="77777777" w:rsidR="00E136ED" w:rsidRDefault="00E136ED" w:rsidP="00703E96">
      <w:pPr>
        <w:ind w:left="720" w:firstLine="720"/>
        <w:rPr>
          <w:sz w:val="28"/>
          <w:szCs w:val="28"/>
        </w:rPr>
      </w:pPr>
    </w:p>
    <w:p w14:paraId="3F96E60C" w14:textId="2F2C8D91" w:rsidR="00E233D2" w:rsidRPr="00E233D2" w:rsidRDefault="00E233D2" w:rsidP="00703E96">
      <w:pPr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 xml:space="preserve">Rachel </w:t>
      </w:r>
      <w:proofErr w:type="spellStart"/>
      <w:r>
        <w:rPr>
          <w:sz w:val="28"/>
          <w:szCs w:val="28"/>
          <w:u w:val="single"/>
        </w:rPr>
        <w:t>LaQua</w:t>
      </w:r>
      <w:proofErr w:type="spellEnd"/>
      <w:r>
        <w:rPr>
          <w:sz w:val="28"/>
          <w:szCs w:val="28"/>
          <w:u w:val="single"/>
        </w:rPr>
        <w:t xml:space="preserve"> – Town Planner</w:t>
      </w:r>
    </w:p>
    <w:p w14:paraId="0F297E5E" w14:textId="4AEE4B36" w:rsidR="009F7BA3" w:rsidRPr="00975667" w:rsidRDefault="00CA02B0" w:rsidP="009F7BA3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9F7BA3">
        <w:rPr>
          <w:sz w:val="28"/>
          <w:szCs w:val="28"/>
        </w:rPr>
        <w:t>Zoning Regulations Update</w:t>
      </w:r>
    </w:p>
    <w:p w14:paraId="0A6D648D" w14:textId="2320667C" w:rsidR="006C4971" w:rsidRDefault="00B7727D" w:rsidP="00B7727D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8B726C">
        <w:rPr>
          <w:sz w:val="28"/>
          <w:szCs w:val="28"/>
        </w:rPr>
        <w:t xml:space="preserve"> </w:t>
      </w:r>
      <w:r w:rsidR="00CA02B0">
        <w:rPr>
          <w:sz w:val="28"/>
          <w:szCs w:val="28"/>
        </w:rPr>
        <w:t xml:space="preserve">  </w:t>
      </w:r>
      <w:r w:rsidR="00CA02B0" w:rsidRPr="00CA02B0">
        <w:rPr>
          <w:sz w:val="28"/>
          <w:szCs w:val="28"/>
        </w:rPr>
        <w:t>Growth Policy Update</w:t>
      </w:r>
      <w:bookmarkEnd w:id="2"/>
    </w:p>
    <w:p w14:paraId="253A0711" w14:textId="5D61526F" w:rsidR="0073090F" w:rsidRDefault="0073090F" w:rsidP="00B7727D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083A0861" w14:textId="77777777" w:rsidR="008B726C" w:rsidRPr="008B726C" w:rsidRDefault="008B726C" w:rsidP="007E5D0F">
      <w:pPr>
        <w:rPr>
          <w:sz w:val="16"/>
          <w:szCs w:val="16"/>
        </w:rPr>
      </w:pPr>
    </w:p>
    <w:p w14:paraId="356023D1" w14:textId="77777777" w:rsidR="0077168B" w:rsidRPr="00B36BB1" w:rsidRDefault="0001027A" w:rsidP="00B74E56">
      <w:pPr>
        <w:numPr>
          <w:ilvl w:val="0"/>
          <w:numId w:val="5"/>
        </w:numPr>
        <w:rPr>
          <w:b/>
          <w:sz w:val="28"/>
          <w:szCs w:val="28"/>
        </w:rPr>
      </w:pPr>
      <w:r w:rsidRPr="00B36BB1">
        <w:rPr>
          <w:b/>
          <w:sz w:val="28"/>
          <w:szCs w:val="28"/>
        </w:rPr>
        <w:t>Department Reports</w:t>
      </w:r>
    </w:p>
    <w:p w14:paraId="444AD3B4" w14:textId="77777777" w:rsidR="003710BA" w:rsidRPr="009013D6" w:rsidRDefault="009072E8" w:rsidP="007A75F2">
      <w:pPr>
        <w:ind w:left="2160"/>
        <w:rPr>
          <w:sz w:val="28"/>
          <w:szCs w:val="28"/>
        </w:rPr>
      </w:pPr>
      <w:r w:rsidRPr="009013D6">
        <w:rPr>
          <w:sz w:val="28"/>
          <w:szCs w:val="28"/>
        </w:rPr>
        <w:t>*</w:t>
      </w:r>
      <w:r w:rsidR="004C7376" w:rsidRPr="009013D6">
        <w:rPr>
          <w:sz w:val="28"/>
          <w:szCs w:val="28"/>
        </w:rPr>
        <w:t>Dan Murphy</w:t>
      </w:r>
      <w:r w:rsidR="00683C19" w:rsidRPr="009013D6">
        <w:rPr>
          <w:sz w:val="28"/>
          <w:szCs w:val="28"/>
        </w:rPr>
        <w:t xml:space="preserve"> – Public Works</w:t>
      </w:r>
      <w:r w:rsidRPr="009013D6">
        <w:rPr>
          <w:sz w:val="28"/>
          <w:szCs w:val="28"/>
        </w:rPr>
        <w:tab/>
      </w:r>
      <w:r w:rsidR="00436273" w:rsidRPr="009013D6">
        <w:rPr>
          <w:sz w:val="28"/>
          <w:szCs w:val="28"/>
        </w:rPr>
        <w:t xml:space="preserve"> </w:t>
      </w:r>
      <w:r w:rsidRPr="009013D6">
        <w:rPr>
          <w:sz w:val="28"/>
          <w:szCs w:val="28"/>
        </w:rPr>
        <w:t xml:space="preserve">* </w:t>
      </w:r>
      <w:r w:rsidR="00C277F4" w:rsidRPr="009013D6">
        <w:rPr>
          <w:sz w:val="28"/>
          <w:szCs w:val="28"/>
        </w:rPr>
        <w:t xml:space="preserve">Whitney Hergert - </w:t>
      </w:r>
      <w:r w:rsidR="007E12F0" w:rsidRPr="009013D6">
        <w:rPr>
          <w:sz w:val="28"/>
          <w:szCs w:val="28"/>
        </w:rPr>
        <w:t>Police Department</w:t>
      </w:r>
    </w:p>
    <w:p w14:paraId="05A884E0" w14:textId="77777777" w:rsidR="003E7CD9" w:rsidRPr="008B726C" w:rsidRDefault="009072E8" w:rsidP="008B726C">
      <w:pPr>
        <w:ind w:left="1440" w:firstLine="720"/>
        <w:rPr>
          <w:sz w:val="28"/>
          <w:szCs w:val="28"/>
        </w:rPr>
      </w:pPr>
      <w:r w:rsidRPr="009013D6">
        <w:rPr>
          <w:sz w:val="28"/>
          <w:szCs w:val="28"/>
        </w:rPr>
        <w:t>*</w:t>
      </w:r>
      <w:r w:rsidR="003710BA" w:rsidRPr="009013D6">
        <w:rPr>
          <w:sz w:val="28"/>
          <w:szCs w:val="28"/>
        </w:rPr>
        <w:t>Faye Carlson – Clerk</w:t>
      </w:r>
      <w:r w:rsidRPr="009013D6">
        <w:rPr>
          <w:sz w:val="28"/>
          <w:szCs w:val="28"/>
        </w:rPr>
        <w:tab/>
      </w:r>
      <w:r w:rsidRPr="009013D6">
        <w:rPr>
          <w:sz w:val="28"/>
          <w:szCs w:val="28"/>
        </w:rPr>
        <w:tab/>
        <w:t xml:space="preserve"> * </w:t>
      </w:r>
      <w:r w:rsidR="00C3210A" w:rsidRPr="009013D6">
        <w:rPr>
          <w:sz w:val="28"/>
          <w:szCs w:val="28"/>
        </w:rPr>
        <w:t xml:space="preserve">Court </w:t>
      </w:r>
      <w:r w:rsidR="00D858A5" w:rsidRPr="009013D6">
        <w:rPr>
          <w:sz w:val="28"/>
          <w:szCs w:val="28"/>
        </w:rPr>
        <w:t xml:space="preserve">Financial </w:t>
      </w:r>
      <w:r w:rsidR="00C3210A" w:rsidRPr="009013D6">
        <w:rPr>
          <w:sz w:val="28"/>
          <w:szCs w:val="28"/>
        </w:rPr>
        <w:t>Report</w:t>
      </w:r>
    </w:p>
    <w:p w14:paraId="2CFE28BE" w14:textId="77777777" w:rsidR="00CE63D1" w:rsidRPr="008B726C" w:rsidRDefault="00043F99" w:rsidP="00C43DE3">
      <w:pPr>
        <w:numPr>
          <w:ilvl w:val="0"/>
          <w:numId w:val="5"/>
        </w:numPr>
        <w:rPr>
          <w:b/>
          <w:sz w:val="28"/>
          <w:szCs w:val="28"/>
        </w:rPr>
      </w:pPr>
      <w:r w:rsidRPr="00B36BB1">
        <w:rPr>
          <w:b/>
          <w:sz w:val="28"/>
          <w:szCs w:val="28"/>
        </w:rPr>
        <w:lastRenderedPageBreak/>
        <w:t>Attorney</w:t>
      </w:r>
    </w:p>
    <w:p w14:paraId="2D6DD0AC" w14:textId="77777777" w:rsidR="00872D43" w:rsidRPr="008B726C" w:rsidRDefault="0001027A" w:rsidP="008B726C">
      <w:pPr>
        <w:numPr>
          <w:ilvl w:val="0"/>
          <w:numId w:val="5"/>
        </w:numPr>
        <w:rPr>
          <w:b/>
          <w:sz w:val="28"/>
          <w:szCs w:val="28"/>
        </w:rPr>
      </w:pPr>
      <w:r w:rsidRPr="00B36BB1">
        <w:rPr>
          <w:b/>
          <w:sz w:val="28"/>
          <w:szCs w:val="28"/>
        </w:rPr>
        <w:t>Individual Council Members</w:t>
      </w:r>
    </w:p>
    <w:p w14:paraId="79FAD4F3" w14:textId="7C92DDE2" w:rsidR="008B1F70" w:rsidRPr="007E5D0F" w:rsidRDefault="00FB33EA" w:rsidP="007E5D0F">
      <w:pPr>
        <w:numPr>
          <w:ilvl w:val="0"/>
          <w:numId w:val="5"/>
        </w:numPr>
        <w:rPr>
          <w:b/>
          <w:sz w:val="28"/>
          <w:szCs w:val="28"/>
        </w:rPr>
      </w:pPr>
      <w:r w:rsidRPr="00B36BB1">
        <w:rPr>
          <w:b/>
          <w:sz w:val="28"/>
          <w:szCs w:val="28"/>
        </w:rPr>
        <w:t>Mayor</w:t>
      </w:r>
    </w:p>
    <w:p w14:paraId="22254C44" w14:textId="77777777" w:rsidR="003E7CD9" w:rsidRPr="008B726C" w:rsidRDefault="00FC4BB6" w:rsidP="008B726C">
      <w:pPr>
        <w:numPr>
          <w:ilvl w:val="0"/>
          <w:numId w:val="5"/>
        </w:numPr>
        <w:rPr>
          <w:b/>
          <w:sz w:val="28"/>
          <w:szCs w:val="28"/>
        </w:rPr>
      </w:pPr>
      <w:r w:rsidRPr="00E233D2">
        <w:rPr>
          <w:b/>
          <w:sz w:val="28"/>
          <w:szCs w:val="28"/>
        </w:rPr>
        <w:t>Public Comment</w:t>
      </w:r>
      <w:r w:rsidR="00B216A6" w:rsidRPr="00E233D2">
        <w:rPr>
          <w:b/>
          <w:sz w:val="28"/>
          <w:szCs w:val="28"/>
        </w:rPr>
        <w:t>s</w:t>
      </w:r>
      <w:r w:rsidR="00174966" w:rsidRPr="00E233D2">
        <w:rPr>
          <w:b/>
          <w:sz w:val="28"/>
          <w:szCs w:val="28"/>
        </w:rPr>
        <w:t xml:space="preserve">/Concerns </w:t>
      </w:r>
    </w:p>
    <w:p w14:paraId="0BEB8E58" w14:textId="77777777" w:rsidR="00FC4BB6" w:rsidRPr="00B36BB1" w:rsidRDefault="00174966" w:rsidP="00872D43">
      <w:pPr>
        <w:ind w:left="1440" w:firstLine="720"/>
        <w:rPr>
          <w:b/>
          <w:sz w:val="28"/>
          <w:szCs w:val="28"/>
        </w:rPr>
      </w:pPr>
      <w:r w:rsidRPr="00B36BB1">
        <w:rPr>
          <w:b/>
          <w:sz w:val="28"/>
          <w:szCs w:val="28"/>
        </w:rPr>
        <w:t xml:space="preserve">(for items not </w:t>
      </w:r>
      <w:r w:rsidR="00872D43">
        <w:rPr>
          <w:b/>
          <w:sz w:val="28"/>
          <w:szCs w:val="28"/>
        </w:rPr>
        <w:t xml:space="preserve">previously discussed or </w:t>
      </w:r>
      <w:r w:rsidRPr="00B36BB1">
        <w:rPr>
          <w:b/>
          <w:sz w:val="28"/>
          <w:szCs w:val="28"/>
        </w:rPr>
        <w:t>on the agenda</w:t>
      </w:r>
      <w:r w:rsidR="00B36BB1" w:rsidRPr="00B36BB1">
        <w:rPr>
          <w:b/>
          <w:sz w:val="28"/>
          <w:szCs w:val="28"/>
        </w:rPr>
        <w:t>)</w:t>
      </w:r>
    </w:p>
    <w:p w14:paraId="71AFEC1F" w14:textId="7E788A75" w:rsidR="00434B89" w:rsidRPr="007E5D0F" w:rsidRDefault="00174966" w:rsidP="007E5D0F">
      <w:pPr>
        <w:pStyle w:val="ListParagraph"/>
        <w:rPr>
          <w:bCs/>
          <w:sz w:val="28"/>
          <w:szCs w:val="28"/>
        </w:rPr>
      </w:pPr>
      <w:r w:rsidRPr="009013D6">
        <w:rPr>
          <w:bCs/>
          <w:sz w:val="28"/>
          <w:szCs w:val="28"/>
        </w:rPr>
        <w:t xml:space="preserve">*(The Council cannot </w:t>
      </w:r>
      <w:proofErr w:type="gramStart"/>
      <w:r w:rsidRPr="009013D6">
        <w:rPr>
          <w:bCs/>
          <w:sz w:val="28"/>
          <w:szCs w:val="28"/>
        </w:rPr>
        <w:t>enter into</w:t>
      </w:r>
      <w:proofErr w:type="gramEnd"/>
      <w:r w:rsidRPr="009013D6">
        <w:rPr>
          <w:bCs/>
          <w:sz w:val="28"/>
          <w:szCs w:val="28"/>
        </w:rPr>
        <w:t xml:space="preserve"> a discussion/decision during Public Comment)</w:t>
      </w:r>
    </w:p>
    <w:p w14:paraId="09871E62" w14:textId="7E0498E9" w:rsidR="00434B89" w:rsidRPr="007E5D0F" w:rsidRDefault="00434B89" w:rsidP="007E5D0F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434B89">
        <w:rPr>
          <w:b/>
          <w:sz w:val="28"/>
          <w:szCs w:val="28"/>
        </w:rPr>
        <w:t>Claims</w:t>
      </w:r>
    </w:p>
    <w:p w14:paraId="6DA976FE" w14:textId="6A20E4B1" w:rsidR="002D4B1F" w:rsidRPr="00B36BB1" w:rsidRDefault="00174966" w:rsidP="008C2802">
      <w:pPr>
        <w:numPr>
          <w:ilvl w:val="0"/>
          <w:numId w:val="28"/>
        </w:numPr>
        <w:rPr>
          <w:b/>
          <w:sz w:val="28"/>
          <w:szCs w:val="28"/>
        </w:rPr>
      </w:pPr>
      <w:r w:rsidRPr="00B36BB1">
        <w:rPr>
          <w:b/>
          <w:sz w:val="28"/>
          <w:szCs w:val="28"/>
        </w:rPr>
        <w:t>Adjournment</w:t>
      </w:r>
    </w:p>
    <w:p w14:paraId="58969A19" w14:textId="77777777" w:rsidR="00975667" w:rsidRDefault="00975667" w:rsidP="008B726C">
      <w:pPr>
        <w:jc w:val="center"/>
        <w:rPr>
          <w:bCs/>
          <w:sz w:val="28"/>
          <w:szCs w:val="28"/>
        </w:rPr>
      </w:pPr>
    </w:p>
    <w:p w14:paraId="1946E3EA" w14:textId="609F413D" w:rsidR="00240D5B" w:rsidRPr="009013D6" w:rsidRDefault="00207348" w:rsidP="008B726C">
      <w:pPr>
        <w:jc w:val="center"/>
        <w:rPr>
          <w:bCs/>
          <w:sz w:val="28"/>
          <w:szCs w:val="28"/>
        </w:rPr>
      </w:pPr>
      <w:r w:rsidRPr="009013D6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22B4" w:rsidRPr="009013D6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A24260" w14:textId="77966B4C" w:rsidR="00B26D55" w:rsidRDefault="00B26D55" w:rsidP="00BF1D60">
      <w:pPr>
        <w:jc w:val="center"/>
        <w:rPr>
          <w:b/>
          <w:sz w:val="28"/>
          <w:szCs w:val="28"/>
        </w:rPr>
      </w:pPr>
      <w:r w:rsidRPr="009013D6">
        <w:rPr>
          <w:b/>
          <w:sz w:val="28"/>
          <w:szCs w:val="28"/>
        </w:rPr>
        <w:t>Dates to Remember: Council Meeting</w:t>
      </w:r>
      <w:r w:rsidR="00F447D1">
        <w:rPr>
          <w:b/>
          <w:sz w:val="28"/>
          <w:szCs w:val="28"/>
        </w:rPr>
        <w:t xml:space="preserve"> </w:t>
      </w:r>
      <w:r w:rsidR="00975667">
        <w:rPr>
          <w:b/>
          <w:sz w:val="28"/>
          <w:szCs w:val="28"/>
        </w:rPr>
        <w:t>–</w:t>
      </w:r>
      <w:r w:rsidRPr="009013D6">
        <w:rPr>
          <w:b/>
          <w:sz w:val="28"/>
          <w:szCs w:val="28"/>
        </w:rPr>
        <w:t xml:space="preserve"> </w:t>
      </w:r>
      <w:r w:rsidR="00975667">
        <w:rPr>
          <w:b/>
          <w:sz w:val="28"/>
          <w:szCs w:val="28"/>
        </w:rPr>
        <w:t>April 8</w:t>
      </w:r>
      <w:r w:rsidR="00505BDE">
        <w:rPr>
          <w:b/>
          <w:sz w:val="28"/>
          <w:szCs w:val="28"/>
        </w:rPr>
        <w:t>, 202</w:t>
      </w:r>
      <w:r w:rsidR="008B1F70">
        <w:rPr>
          <w:b/>
          <w:sz w:val="28"/>
          <w:szCs w:val="28"/>
        </w:rPr>
        <w:t>6</w:t>
      </w:r>
      <w:r w:rsidRPr="009013D6">
        <w:rPr>
          <w:b/>
          <w:sz w:val="28"/>
          <w:szCs w:val="28"/>
        </w:rPr>
        <w:t xml:space="preserve"> - 7:00 p.m.</w:t>
      </w:r>
    </w:p>
    <w:p w14:paraId="0E364930" w14:textId="77777777" w:rsidR="00975667" w:rsidRDefault="00975667" w:rsidP="00BF1D60">
      <w:pPr>
        <w:jc w:val="center"/>
        <w:rPr>
          <w:b/>
          <w:sz w:val="28"/>
          <w:szCs w:val="28"/>
        </w:rPr>
      </w:pPr>
    </w:p>
    <w:p w14:paraId="1C1BC146" w14:textId="77777777" w:rsidR="00975667" w:rsidRDefault="00975667" w:rsidP="00BF1D60">
      <w:pPr>
        <w:jc w:val="center"/>
        <w:rPr>
          <w:b/>
          <w:sz w:val="28"/>
          <w:szCs w:val="28"/>
        </w:rPr>
      </w:pPr>
    </w:p>
    <w:p w14:paraId="727F2964" w14:textId="77777777" w:rsidR="00975667" w:rsidRDefault="00975667" w:rsidP="00BF1D60">
      <w:pPr>
        <w:jc w:val="center"/>
        <w:rPr>
          <w:b/>
          <w:sz w:val="28"/>
          <w:szCs w:val="28"/>
        </w:rPr>
      </w:pPr>
    </w:p>
    <w:p w14:paraId="10F1DB2D" w14:textId="77777777" w:rsidR="009C5A53" w:rsidRDefault="009C5A53" w:rsidP="00623490">
      <w:pPr>
        <w:rPr>
          <w:bCs/>
        </w:rPr>
      </w:pPr>
    </w:p>
    <w:p w14:paraId="297217AE" w14:textId="77777777" w:rsidR="00B216A6" w:rsidRDefault="00B216A6" w:rsidP="007A75F2">
      <w:pPr>
        <w:rPr>
          <w:rFonts w:ascii="Calibri" w:hAnsi="Calibri" w:cs="Calibri"/>
          <w:b/>
          <w:i/>
          <w:iCs/>
          <w:sz w:val="36"/>
          <w:szCs w:val="36"/>
          <w:u w:val="single"/>
        </w:rPr>
      </w:pPr>
      <w:r>
        <w:rPr>
          <w:rFonts w:ascii="Calibri" w:hAnsi="Calibri" w:cs="Calibri"/>
          <w:b/>
          <w:i/>
          <w:iCs/>
          <w:sz w:val="36"/>
          <w:szCs w:val="36"/>
          <w:u w:val="single"/>
        </w:rPr>
        <w:t>Policy and Conduct at Public Meetings</w:t>
      </w:r>
    </w:p>
    <w:p w14:paraId="190328E2" w14:textId="77777777" w:rsidR="00B216A6" w:rsidRDefault="00B216A6" w:rsidP="007A75F2">
      <w:pPr>
        <w:rPr>
          <w:rFonts w:ascii="Calibri" w:hAnsi="Calibri" w:cs="Calibri"/>
          <w:bCs/>
          <w:i/>
          <w:iCs/>
        </w:rPr>
      </w:pPr>
    </w:p>
    <w:p w14:paraId="29442232" w14:textId="77777777" w:rsidR="00B216A6" w:rsidRDefault="00B216A6" w:rsidP="007A75F2">
      <w:p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The public is invited to speak on any item under discussion by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the Council, after recognition by the presiding officer.</w:t>
      </w:r>
    </w:p>
    <w:p w14:paraId="35E0A591" w14:textId="77777777" w:rsidR="00B216A6" w:rsidRPr="0073090F" w:rsidRDefault="00B216A6" w:rsidP="007A75F2">
      <w:pPr>
        <w:rPr>
          <w:rFonts w:ascii="Calibri" w:hAnsi="Calibri" w:cs="Calibri"/>
          <w:bCs/>
          <w:i/>
          <w:iCs/>
          <w:sz w:val="16"/>
          <w:szCs w:val="16"/>
        </w:rPr>
      </w:pPr>
    </w:p>
    <w:p w14:paraId="063C7782" w14:textId="77777777" w:rsidR="00B216A6" w:rsidRDefault="00B216A6" w:rsidP="007A75F2">
      <w:p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The speaker should stand, and for the record, give their name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and address, and, if applicable, the person, firm or organization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they represent. Comments should be limited to three (3)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 xml:space="preserve">minutes </w:t>
      </w:r>
      <w:proofErr w:type="gramStart"/>
      <w:r>
        <w:rPr>
          <w:rFonts w:ascii="Calibri" w:hAnsi="Calibri" w:cs="Calibri"/>
          <w:bCs/>
          <w:i/>
          <w:iCs/>
        </w:rPr>
        <w:t>unless</w:t>
      </w:r>
      <w:proofErr w:type="gramEnd"/>
      <w:r>
        <w:rPr>
          <w:rFonts w:ascii="Calibri" w:hAnsi="Calibri" w:cs="Calibri"/>
          <w:bCs/>
          <w:i/>
          <w:iCs/>
        </w:rPr>
        <w:t xml:space="preserve"> approval by the presiding officer, and citizens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requesting to speak shall limit themselves to matters of fact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regarding the issue of concern.</w:t>
      </w:r>
    </w:p>
    <w:p w14:paraId="58C162CF" w14:textId="77777777" w:rsidR="00B216A6" w:rsidRPr="0073090F" w:rsidRDefault="00B216A6" w:rsidP="007A75F2">
      <w:pPr>
        <w:rPr>
          <w:rFonts w:ascii="Calibri" w:hAnsi="Calibri" w:cs="Calibri"/>
          <w:bCs/>
          <w:i/>
          <w:iCs/>
          <w:sz w:val="16"/>
          <w:szCs w:val="16"/>
        </w:rPr>
      </w:pPr>
    </w:p>
    <w:p w14:paraId="0DF87BF7" w14:textId="77777777" w:rsidR="00B216A6" w:rsidRDefault="00B216A6" w:rsidP="007A75F2">
      <w:p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Prepared statements are welcomed and should be given to the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Clerk of the Council. Prepared statements that are also read,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however, shall be deemed unduly repetitious. All prepared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statements shall become part of the hearing record.</w:t>
      </w:r>
    </w:p>
    <w:p w14:paraId="10B86144" w14:textId="77777777" w:rsidR="00B216A6" w:rsidRPr="0073090F" w:rsidRDefault="00B216A6" w:rsidP="007A75F2">
      <w:pPr>
        <w:rPr>
          <w:rFonts w:ascii="Calibri" w:hAnsi="Calibri" w:cs="Calibri"/>
          <w:bCs/>
          <w:i/>
          <w:iCs/>
          <w:sz w:val="16"/>
          <w:szCs w:val="16"/>
        </w:rPr>
      </w:pPr>
    </w:p>
    <w:p w14:paraId="0C781977" w14:textId="77777777" w:rsidR="00B216A6" w:rsidRDefault="00B216A6" w:rsidP="007A75F2">
      <w:p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While the Town Council is in session, those in attendance must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preserve order and decorum. A member shall not delay or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interrupt the proceedings or the peace of the Council, nor disturb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any member while speaking or refuse to obey the orders of the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Council or its presiding officer.</w:t>
      </w:r>
    </w:p>
    <w:p w14:paraId="7675A0B3" w14:textId="77777777" w:rsidR="00B216A6" w:rsidRPr="0073090F" w:rsidRDefault="00B216A6" w:rsidP="007A75F2">
      <w:pPr>
        <w:rPr>
          <w:rFonts w:ascii="Calibri" w:hAnsi="Calibri" w:cs="Calibri"/>
          <w:bCs/>
          <w:i/>
          <w:iCs/>
          <w:sz w:val="16"/>
          <w:szCs w:val="16"/>
        </w:rPr>
      </w:pPr>
    </w:p>
    <w:p w14:paraId="19A2F541" w14:textId="77777777" w:rsidR="00B216A6" w:rsidRDefault="00B216A6" w:rsidP="007A75F2">
      <w:p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Any person making personal, impertinent or slanderous remarks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or who shall become boisterous or disruptive during the Council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meeting shall be forthwith barred from further presentation to the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 xml:space="preserve">Council by the presiding officer, unless permission </w:t>
      </w:r>
      <w:proofErr w:type="gramStart"/>
      <w:r>
        <w:rPr>
          <w:rFonts w:ascii="Calibri" w:hAnsi="Calibri" w:cs="Calibri"/>
          <w:bCs/>
          <w:i/>
          <w:iCs/>
        </w:rPr>
        <w:t>to continue</w:t>
      </w:r>
      <w:proofErr w:type="gramEnd"/>
      <w:r>
        <w:rPr>
          <w:rFonts w:ascii="Calibri" w:hAnsi="Calibri" w:cs="Calibri"/>
          <w:bCs/>
          <w:i/>
          <w:iCs/>
        </w:rPr>
        <w:t xml:space="preserve"> be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granted by the presiding officer or a majority vote of the Council.</w:t>
      </w:r>
    </w:p>
    <w:p w14:paraId="1BA78CC4" w14:textId="77777777" w:rsidR="00B216A6" w:rsidRDefault="00B216A6" w:rsidP="007A75F2">
      <w:p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The Fairview Town Council reserves the right to amend these</w:t>
      </w:r>
      <w:r w:rsidR="007A75F2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rules of procedure as deemed necessary.</w:t>
      </w:r>
    </w:p>
    <w:sectPr w:rsidR="00B216A6" w:rsidSect="00975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E237E" w14:textId="77777777" w:rsidR="004900A3" w:rsidRDefault="004900A3" w:rsidP="00FF78BE">
      <w:r>
        <w:separator/>
      </w:r>
    </w:p>
  </w:endnote>
  <w:endnote w:type="continuationSeparator" w:id="0">
    <w:p w14:paraId="7ABDAC26" w14:textId="77777777" w:rsidR="004900A3" w:rsidRDefault="004900A3" w:rsidP="00FF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56A6" w14:textId="77777777" w:rsidR="00505BDE" w:rsidRDefault="00505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D792" w14:textId="77777777" w:rsidR="00FF78BE" w:rsidRDefault="00FF78BE" w:rsidP="00B26D5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E409" w14:textId="77777777" w:rsidR="00505BDE" w:rsidRDefault="00505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DDE89" w14:textId="77777777" w:rsidR="004900A3" w:rsidRDefault="004900A3" w:rsidP="00FF78BE">
      <w:r>
        <w:separator/>
      </w:r>
    </w:p>
  </w:footnote>
  <w:footnote w:type="continuationSeparator" w:id="0">
    <w:p w14:paraId="79EE452A" w14:textId="77777777" w:rsidR="004900A3" w:rsidRDefault="004900A3" w:rsidP="00FF7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CD7E" w14:textId="77777777" w:rsidR="00505BDE" w:rsidRDefault="00505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61C76" w14:textId="44E6B97C" w:rsidR="00505BDE" w:rsidRDefault="00505B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0878" w14:textId="77777777" w:rsidR="00505BDE" w:rsidRDefault="00505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05B"/>
    <w:multiLevelType w:val="hybridMultilevel"/>
    <w:tmpl w:val="4A6470C6"/>
    <w:lvl w:ilvl="0" w:tplc="F7CE611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A2E90"/>
    <w:multiLevelType w:val="hybridMultilevel"/>
    <w:tmpl w:val="486E03E0"/>
    <w:lvl w:ilvl="0" w:tplc="D0A61C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0295"/>
    <w:multiLevelType w:val="hybridMultilevel"/>
    <w:tmpl w:val="7F9E45BE"/>
    <w:lvl w:ilvl="0" w:tplc="83EA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2FB"/>
    <w:multiLevelType w:val="hybridMultilevel"/>
    <w:tmpl w:val="DA08026C"/>
    <w:lvl w:ilvl="0" w:tplc="2578DF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2865"/>
    <w:multiLevelType w:val="hybridMultilevel"/>
    <w:tmpl w:val="2B583D26"/>
    <w:lvl w:ilvl="0" w:tplc="F6DA89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350287"/>
    <w:multiLevelType w:val="hybridMultilevel"/>
    <w:tmpl w:val="A6B4B1A6"/>
    <w:lvl w:ilvl="0" w:tplc="08BC60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4E2841"/>
    <w:multiLevelType w:val="hybridMultilevel"/>
    <w:tmpl w:val="3EC6BE9A"/>
    <w:lvl w:ilvl="0" w:tplc="C368E70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E44B7"/>
    <w:multiLevelType w:val="hybridMultilevel"/>
    <w:tmpl w:val="D89212DA"/>
    <w:lvl w:ilvl="0" w:tplc="AB80D4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32BFA"/>
    <w:multiLevelType w:val="hybridMultilevel"/>
    <w:tmpl w:val="8D7C3BE4"/>
    <w:lvl w:ilvl="0" w:tplc="6612314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721BD"/>
    <w:multiLevelType w:val="hybridMultilevel"/>
    <w:tmpl w:val="6C64BF4C"/>
    <w:lvl w:ilvl="0" w:tplc="90AEE38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A143A"/>
    <w:multiLevelType w:val="hybridMultilevel"/>
    <w:tmpl w:val="6AB65598"/>
    <w:lvl w:ilvl="0" w:tplc="CC24FA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4E624F7"/>
    <w:multiLevelType w:val="hybridMultilevel"/>
    <w:tmpl w:val="19BC88F4"/>
    <w:lvl w:ilvl="0" w:tplc="77C6598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55F3CF3"/>
    <w:multiLevelType w:val="hybridMultilevel"/>
    <w:tmpl w:val="AB4ACA02"/>
    <w:lvl w:ilvl="0" w:tplc="9E1E4AB6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361D279F"/>
    <w:multiLevelType w:val="hybridMultilevel"/>
    <w:tmpl w:val="52448354"/>
    <w:lvl w:ilvl="0" w:tplc="6C8A7E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86671"/>
    <w:multiLevelType w:val="hybridMultilevel"/>
    <w:tmpl w:val="56080A28"/>
    <w:lvl w:ilvl="0" w:tplc="E08612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37E76"/>
    <w:multiLevelType w:val="hybridMultilevel"/>
    <w:tmpl w:val="16A4014A"/>
    <w:lvl w:ilvl="0" w:tplc="0CFEB85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B06C5"/>
    <w:multiLevelType w:val="hybridMultilevel"/>
    <w:tmpl w:val="D1924FF6"/>
    <w:lvl w:ilvl="0" w:tplc="31E0E6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3054B"/>
    <w:multiLevelType w:val="hybridMultilevel"/>
    <w:tmpl w:val="CC3CD358"/>
    <w:lvl w:ilvl="0" w:tplc="58F66E0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662185"/>
    <w:multiLevelType w:val="hybridMultilevel"/>
    <w:tmpl w:val="A0C89E0E"/>
    <w:lvl w:ilvl="0" w:tplc="CAD83DEE">
      <w:start w:val="1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05F85"/>
    <w:multiLevelType w:val="hybridMultilevel"/>
    <w:tmpl w:val="75B4D64E"/>
    <w:lvl w:ilvl="0" w:tplc="02DABC6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104E32"/>
    <w:multiLevelType w:val="hybridMultilevel"/>
    <w:tmpl w:val="F1BC62FC"/>
    <w:lvl w:ilvl="0" w:tplc="DE1208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44D1B"/>
    <w:multiLevelType w:val="hybridMultilevel"/>
    <w:tmpl w:val="C2745BCE"/>
    <w:lvl w:ilvl="0" w:tplc="80F6C3E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BF2F01"/>
    <w:multiLevelType w:val="hybridMultilevel"/>
    <w:tmpl w:val="9ACC1710"/>
    <w:lvl w:ilvl="0" w:tplc="13D89A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6E45B6"/>
    <w:multiLevelType w:val="hybridMultilevel"/>
    <w:tmpl w:val="655CFFB8"/>
    <w:lvl w:ilvl="0" w:tplc="5E10F55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1A666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D4EDCB8">
      <w:start w:val="12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B84B35"/>
    <w:multiLevelType w:val="hybridMultilevel"/>
    <w:tmpl w:val="2E281580"/>
    <w:lvl w:ilvl="0" w:tplc="FE70D2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56BAC"/>
    <w:multiLevelType w:val="hybridMultilevel"/>
    <w:tmpl w:val="BC7E9D66"/>
    <w:lvl w:ilvl="0" w:tplc="874C13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596FDD"/>
    <w:multiLevelType w:val="hybridMultilevel"/>
    <w:tmpl w:val="9D3A30CC"/>
    <w:lvl w:ilvl="0" w:tplc="9E3AA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834BA9"/>
    <w:multiLevelType w:val="hybridMultilevel"/>
    <w:tmpl w:val="A8766036"/>
    <w:lvl w:ilvl="0" w:tplc="F7EA77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7748B0"/>
    <w:multiLevelType w:val="hybridMultilevel"/>
    <w:tmpl w:val="38D25B9E"/>
    <w:lvl w:ilvl="0" w:tplc="9DDA23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  <w:szCs w:val="24"/>
      </w:rPr>
    </w:lvl>
    <w:lvl w:ilvl="1" w:tplc="13CA7D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61568F86">
      <w:start w:val="1"/>
      <w:numFmt w:val="lowerLetter"/>
      <w:lvlText w:val="%3."/>
      <w:lvlJc w:val="left"/>
      <w:pPr>
        <w:ind w:left="2700" w:hanging="360"/>
      </w:pPr>
      <w:rPr>
        <w:rFonts w:hint="default"/>
        <w:b w:val="0"/>
      </w:rPr>
    </w:lvl>
    <w:lvl w:ilvl="3" w:tplc="AA60A118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1743A3"/>
    <w:multiLevelType w:val="hybridMultilevel"/>
    <w:tmpl w:val="9FCCC3AC"/>
    <w:lvl w:ilvl="0" w:tplc="4C9AFF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3815E7"/>
    <w:multiLevelType w:val="hybridMultilevel"/>
    <w:tmpl w:val="E35CF0E6"/>
    <w:lvl w:ilvl="0" w:tplc="07C2DDA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1" w15:restartNumberingAfterBreak="0">
    <w:nsid w:val="74BE5CF6"/>
    <w:multiLevelType w:val="hybridMultilevel"/>
    <w:tmpl w:val="57560392"/>
    <w:lvl w:ilvl="0" w:tplc="8C1C782A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2" w15:restartNumberingAfterBreak="0">
    <w:nsid w:val="765A2D62"/>
    <w:multiLevelType w:val="hybridMultilevel"/>
    <w:tmpl w:val="53160AE6"/>
    <w:lvl w:ilvl="0" w:tplc="99D2A02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4415BE"/>
    <w:multiLevelType w:val="hybridMultilevel"/>
    <w:tmpl w:val="75326C2A"/>
    <w:lvl w:ilvl="0" w:tplc="EAAA39F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026474"/>
    <w:multiLevelType w:val="hybridMultilevel"/>
    <w:tmpl w:val="22045572"/>
    <w:lvl w:ilvl="0" w:tplc="B8006E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5001703">
    <w:abstractNumId w:val="23"/>
  </w:num>
  <w:num w:numId="2" w16cid:durableId="1800027545">
    <w:abstractNumId w:val="30"/>
  </w:num>
  <w:num w:numId="3" w16cid:durableId="1320839549">
    <w:abstractNumId w:val="12"/>
  </w:num>
  <w:num w:numId="4" w16cid:durableId="1069885733">
    <w:abstractNumId w:val="31"/>
  </w:num>
  <w:num w:numId="5" w16cid:durableId="639651253">
    <w:abstractNumId w:val="28"/>
  </w:num>
  <w:num w:numId="6" w16cid:durableId="1287810425">
    <w:abstractNumId w:val="11"/>
  </w:num>
  <w:num w:numId="7" w16cid:durableId="2142767749">
    <w:abstractNumId w:val="10"/>
  </w:num>
  <w:num w:numId="8" w16cid:durableId="948007835">
    <w:abstractNumId w:val="21"/>
  </w:num>
  <w:num w:numId="9" w16cid:durableId="1521361040">
    <w:abstractNumId w:val="15"/>
  </w:num>
  <w:num w:numId="10" w16cid:durableId="1615208083">
    <w:abstractNumId w:val="20"/>
  </w:num>
  <w:num w:numId="11" w16cid:durableId="425151178">
    <w:abstractNumId w:val="17"/>
  </w:num>
  <w:num w:numId="12" w16cid:durableId="2072918774">
    <w:abstractNumId w:val="33"/>
  </w:num>
  <w:num w:numId="13" w16cid:durableId="1075127035">
    <w:abstractNumId w:val="6"/>
  </w:num>
  <w:num w:numId="14" w16cid:durableId="850266786">
    <w:abstractNumId w:val="3"/>
  </w:num>
  <w:num w:numId="15" w16cid:durableId="374045380">
    <w:abstractNumId w:val="0"/>
  </w:num>
  <w:num w:numId="16" w16cid:durableId="1913855235">
    <w:abstractNumId w:val="1"/>
  </w:num>
  <w:num w:numId="17" w16cid:durableId="671025814">
    <w:abstractNumId w:val="34"/>
  </w:num>
  <w:num w:numId="18" w16cid:durableId="1618946973">
    <w:abstractNumId w:val="2"/>
  </w:num>
  <w:num w:numId="19" w16cid:durableId="1709144695">
    <w:abstractNumId w:val="29"/>
  </w:num>
  <w:num w:numId="20" w16cid:durableId="1840732537">
    <w:abstractNumId w:val="25"/>
  </w:num>
  <w:num w:numId="21" w16cid:durableId="758602370">
    <w:abstractNumId w:val="26"/>
  </w:num>
  <w:num w:numId="22" w16cid:durableId="2006932832">
    <w:abstractNumId w:val="7"/>
  </w:num>
  <w:num w:numId="23" w16cid:durableId="1820416094">
    <w:abstractNumId w:val="22"/>
  </w:num>
  <w:num w:numId="24" w16cid:durableId="1359118275">
    <w:abstractNumId w:val="27"/>
  </w:num>
  <w:num w:numId="25" w16cid:durableId="529758909">
    <w:abstractNumId w:val="8"/>
  </w:num>
  <w:num w:numId="26" w16cid:durableId="1818103788">
    <w:abstractNumId w:val="9"/>
  </w:num>
  <w:num w:numId="27" w16cid:durableId="2031685147">
    <w:abstractNumId w:val="19"/>
  </w:num>
  <w:num w:numId="28" w16cid:durableId="1720932942">
    <w:abstractNumId w:val="18"/>
  </w:num>
  <w:num w:numId="29" w16cid:durableId="487670619">
    <w:abstractNumId w:val="16"/>
  </w:num>
  <w:num w:numId="30" w16cid:durableId="791898666">
    <w:abstractNumId w:val="32"/>
  </w:num>
  <w:num w:numId="31" w16cid:durableId="329060838">
    <w:abstractNumId w:val="13"/>
  </w:num>
  <w:num w:numId="32" w16cid:durableId="1763531946">
    <w:abstractNumId w:val="14"/>
  </w:num>
  <w:num w:numId="33" w16cid:durableId="736705975">
    <w:abstractNumId w:val="4"/>
  </w:num>
  <w:num w:numId="34" w16cid:durableId="1748990546">
    <w:abstractNumId w:val="24"/>
  </w:num>
  <w:num w:numId="35" w16cid:durableId="1674456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E2"/>
    <w:rsid w:val="0000367C"/>
    <w:rsid w:val="000043CC"/>
    <w:rsid w:val="0001027A"/>
    <w:rsid w:val="0001064A"/>
    <w:rsid w:val="0001099E"/>
    <w:rsid w:val="0001359F"/>
    <w:rsid w:val="00015878"/>
    <w:rsid w:val="00017052"/>
    <w:rsid w:val="0001713D"/>
    <w:rsid w:val="000238EF"/>
    <w:rsid w:val="00023E10"/>
    <w:rsid w:val="0002666A"/>
    <w:rsid w:val="0002702D"/>
    <w:rsid w:val="000314B0"/>
    <w:rsid w:val="0003350F"/>
    <w:rsid w:val="0003428A"/>
    <w:rsid w:val="00035381"/>
    <w:rsid w:val="00036AB0"/>
    <w:rsid w:val="00037109"/>
    <w:rsid w:val="00040312"/>
    <w:rsid w:val="0004101E"/>
    <w:rsid w:val="00043F99"/>
    <w:rsid w:val="00046F21"/>
    <w:rsid w:val="00054B31"/>
    <w:rsid w:val="000560E4"/>
    <w:rsid w:val="00057207"/>
    <w:rsid w:val="00063796"/>
    <w:rsid w:val="000667EE"/>
    <w:rsid w:val="000701E1"/>
    <w:rsid w:val="00071437"/>
    <w:rsid w:val="0007660C"/>
    <w:rsid w:val="00081FD7"/>
    <w:rsid w:val="000833A8"/>
    <w:rsid w:val="00083DB8"/>
    <w:rsid w:val="00091C52"/>
    <w:rsid w:val="00092FE5"/>
    <w:rsid w:val="00093853"/>
    <w:rsid w:val="00094D20"/>
    <w:rsid w:val="000954AE"/>
    <w:rsid w:val="00097022"/>
    <w:rsid w:val="000A0D66"/>
    <w:rsid w:val="000A1BA1"/>
    <w:rsid w:val="000A3F0D"/>
    <w:rsid w:val="000A6158"/>
    <w:rsid w:val="000A6A3E"/>
    <w:rsid w:val="000A79EA"/>
    <w:rsid w:val="000B0163"/>
    <w:rsid w:val="000B2639"/>
    <w:rsid w:val="000B411A"/>
    <w:rsid w:val="000B5550"/>
    <w:rsid w:val="000B5D9A"/>
    <w:rsid w:val="000C100A"/>
    <w:rsid w:val="000C3C7F"/>
    <w:rsid w:val="000C4636"/>
    <w:rsid w:val="000C501B"/>
    <w:rsid w:val="000C7923"/>
    <w:rsid w:val="000C7A88"/>
    <w:rsid w:val="000D100E"/>
    <w:rsid w:val="000D279A"/>
    <w:rsid w:val="000D2F67"/>
    <w:rsid w:val="000D5C7F"/>
    <w:rsid w:val="000D65E5"/>
    <w:rsid w:val="000E0629"/>
    <w:rsid w:val="000E0B7D"/>
    <w:rsid w:val="000E13E5"/>
    <w:rsid w:val="000E1451"/>
    <w:rsid w:val="000E1F99"/>
    <w:rsid w:val="000E2C91"/>
    <w:rsid w:val="000E6AAB"/>
    <w:rsid w:val="000F08AB"/>
    <w:rsid w:val="000F0B30"/>
    <w:rsid w:val="000F39FE"/>
    <w:rsid w:val="000F5BCD"/>
    <w:rsid w:val="000F5BDD"/>
    <w:rsid w:val="000F7A1F"/>
    <w:rsid w:val="001038C3"/>
    <w:rsid w:val="00103FAA"/>
    <w:rsid w:val="00105E37"/>
    <w:rsid w:val="001063F4"/>
    <w:rsid w:val="00110C3C"/>
    <w:rsid w:val="00111095"/>
    <w:rsid w:val="00111780"/>
    <w:rsid w:val="0011282C"/>
    <w:rsid w:val="00113712"/>
    <w:rsid w:val="001146A7"/>
    <w:rsid w:val="00116AE4"/>
    <w:rsid w:val="00117378"/>
    <w:rsid w:val="00127222"/>
    <w:rsid w:val="00127B0A"/>
    <w:rsid w:val="00130442"/>
    <w:rsid w:val="0013270B"/>
    <w:rsid w:val="00136F1A"/>
    <w:rsid w:val="00137B63"/>
    <w:rsid w:val="00140CC4"/>
    <w:rsid w:val="001426F9"/>
    <w:rsid w:val="001433A3"/>
    <w:rsid w:val="00145C36"/>
    <w:rsid w:val="0014750E"/>
    <w:rsid w:val="00150562"/>
    <w:rsid w:val="0015193F"/>
    <w:rsid w:val="00152A2E"/>
    <w:rsid w:val="00154155"/>
    <w:rsid w:val="00154A1D"/>
    <w:rsid w:val="001560BF"/>
    <w:rsid w:val="0016711A"/>
    <w:rsid w:val="0017201B"/>
    <w:rsid w:val="00173627"/>
    <w:rsid w:val="00174966"/>
    <w:rsid w:val="00174DB8"/>
    <w:rsid w:val="00174EE9"/>
    <w:rsid w:val="0018055F"/>
    <w:rsid w:val="0018109D"/>
    <w:rsid w:val="00183010"/>
    <w:rsid w:val="00183423"/>
    <w:rsid w:val="00183A18"/>
    <w:rsid w:val="00183DD4"/>
    <w:rsid w:val="001856D1"/>
    <w:rsid w:val="00185BEB"/>
    <w:rsid w:val="001865ED"/>
    <w:rsid w:val="00187E2C"/>
    <w:rsid w:val="00190733"/>
    <w:rsid w:val="0019100C"/>
    <w:rsid w:val="00191519"/>
    <w:rsid w:val="00191FE9"/>
    <w:rsid w:val="00192A28"/>
    <w:rsid w:val="00195729"/>
    <w:rsid w:val="00196340"/>
    <w:rsid w:val="00196D50"/>
    <w:rsid w:val="00197200"/>
    <w:rsid w:val="00197359"/>
    <w:rsid w:val="001973A6"/>
    <w:rsid w:val="001A0DE9"/>
    <w:rsid w:val="001A185C"/>
    <w:rsid w:val="001A2A88"/>
    <w:rsid w:val="001A2CE8"/>
    <w:rsid w:val="001A379F"/>
    <w:rsid w:val="001A3BAF"/>
    <w:rsid w:val="001A4E38"/>
    <w:rsid w:val="001A52F0"/>
    <w:rsid w:val="001A5FD0"/>
    <w:rsid w:val="001A75D7"/>
    <w:rsid w:val="001A762E"/>
    <w:rsid w:val="001B0637"/>
    <w:rsid w:val="001B0A36"/>
    <w:rsid w:val="001B45BD"/>
    <w:rsid w:val="001B526D"/>
    <w:rsid w:val="001B5C79"/>
    <w:rsid w:val="001B7042"/>
    <w:rsid w:val="001B7B92"/>
    <w:rsid w:val="001C3087"/>
    <w:rsid w:val="001D048F"/>
    <w:rsid w:val="001D123C"/>
    <w:rsid w:val="001E0E18"/>
    <w:rsid w:val="001E6E33"/>
    <w:rsid w:val="001E71DE"/>
    <w:rsid w:val="001E76B5"/>
    <w:rsid w:val="001F0B1A"/>
    <w:rsid w:val="001F1D39"/>
    <w:rsid w:val="001F1D7C"/>
    <w:rsid w:val="001F21D0"/>
    <w:rsid w:val="001F75F3"/>
    <w:rsid w:val="002015B6"/>
    <w:rsid w:val="00201F04"/>
    <w:rsid w:val="00203575"/>
    <w:rsid w:val="0020362A"/>
    <w:rsid w:val="002049CC"/>
    <w:rsid w:val="0020561A"/>
    <w:rsid w:val="00207348"/>
    <w:rsid w:val="00211953"/>
    <w:rsid w:val="00211F5E"/>
    <w:rsid w:val="00212434"/>
    <w:rsid w:val="002179CD"/>
    <w:rsid w:val="00222C8E"/>
    <w:rsid w:val="0022347F"/>
    <w:rsid w:val="00223F06"/>
    <w:rsid w:val="00225D5B"/>
    <w:rsid w:val="002270ED"/>
    <w:rsid w:val="0022776A"/>
    <w:rsid w:val="00227BC9"/>
    <w:rsid w:val="00231438"/>
    <w:rsid w:val="00234509"/>
    <w:rsid w:val="00236815"/>
    <w:rsid w:val="002372BD"/>
    <w:rsid w:val="0024025E"/>
    <w:rsid w:val="00240D5B"/>
    <w:rsid w:val="00244A75"/>
    <w:rsid w:val="002451C5"/>
    <w:rsid w:val="0024579A"/>
    <w:rsid w:val="00246D21"/>
    <w:rsid w:val="00246E56"/>
    <w:rsid w:val="00247BDF"/>
    <w:rsid w:val="00247F82"/>
    <w:rsid w:val="0025228D"/>
    <w:rsid w:val="00252677"/>
    <w:rsid w:val="00256E6C"/>
    <w:rsid w:val="00256ED2"/>
    <w:rsid w:val="0026236E"/>
    <w:rsid w:val="00262800"/>
    <w:rsid w:val="00263B3D"/>
    <w:rsid w:val="002649C1"/>
    <w:rsid w:val="00266E4F"/>
    <w:rsid w:val="00267D99"/>
    <w:rsid w:val="00270074"/>
    <w:rsid w:val="00271E67"/>
    <w:rsid w:val="002743E8"/>
    <w:rsid w:val="00274925"/>
    <w:rsid w:val="00275BD3"/>
    <w:rsid w:val="00287158"/>
    <w:rsid w:val="00291FF4"/>
    <w:rsid w:val="002931B7"/>
    <w:rsid w:val="00294C34"/>
    <w:rsid w:val="00295B1A"/>
    <w:rsid w:val="00296FA7"/>
    <w:rsid w:val="002A095C"/>
    <w:rsid w:val="002A1363"/>
    <w:rsid w:val="002A13E9"/>
    <w:rsid w:val="002A1970"/>
    <w:rsid w:val="002A1CE4"/>
    <w:rsid w:val="002A2AC9"/>
    <w:rsid w:val="002A3435"/>
    <w:rsid w:val="002A3B87"/>
    <w:rsid w:val="002A3C5B"/>
    <w:rsid w:val="002A48D7"/>
    <w:rsid w:val="002A60EA"/>
    <w:rsid w:val="002A6244"/>
    <w:rsid w:val="002A6E88"/>
    <w:rsid w:val="002A79B1"/>
    <w:rsid w:val="002B1D19"/>
    <w:rsid w:val="002B5538"/>
    <w:rsid w:val="002C1675"/>
    <w:rsid w:val="002C2776"/>
    <w:rsid w:val="002C71BD"/>
    <w:rsid w:val="002D0249"/>
    <w:rsid w:val="002D0D5F"/>
    <w:rsid w:val="002D1A73"/>
    <w:rsid w:val="002D4B1F"/>
    <w:rsid w:val="002E05B0"/>
    <w:rsid w:val="002E4DAA"/>
    <w:rsid w:val="002E6A2C"/>
    <w:rsid w:val="002E76AB"/>
    <w:rsid w:val="002F05E1"/>
    <w:rsid w:val="002F2AC5"/>
    <w:rsid w:val="002F51CB"/>
    <w:rsid w:val="003001F3"/>
    <w:rsid w:val="00303C5D"/>
    <w:rsid w:val="00304D91"/>
    <w:rsid w:val="00305209"/>
    <w:rsid w:val="0030589E"/>
    <w:rsid w:val="00305EBE"/>
    <w:rsid w:val="00305FB0"/>
    <w:rsid w:val="00310A51"/>
    <w:rsid w:val="00310D26"/>
    <w:rsid w:val="00311146"/>
    <w:rsid w:val="00314A9B"/>
    <w:rsid w:val="0031625C"/>
    <w:rsid w:val="00316920"/>
    <w:rsid w:val="00317E39"/>
    <w:rsid w:val="00321B89"/>
    <w:rsid w:val="003221B2"/>
    <w:rsid w:val="00323E6C"/>
    <w:rsid w:val="00324275"/>
    <w:rsid w:val="00324489"/>
    <w:rsid w:val="00326042"/>
    <w:rsid w:val="0032773B"/>
    <w:rsid w:val="00330A83"/>
    <w:rsid w:val="0033107A"/>
    <w:rsid w:val="0033130A"/>
    <w:rsid w:val="00331AA8"/>
    <w:rsid w:val="003328AE"/>
    <w:rsid w:val="0033468D"/>
    <w:rsid w:val="003351AC"/>
    <w:rsid w:val="00335F85"/>
    <w:rsid w:val="0033783C"/>
    <w:rsid w:val="00341587"/>
    <w:rsid w:val="0034323F"/>
    <w:rsid w:val="00343F2D"/>
    <w:rsid w:val="00344114"/>
    <w:rsid w:val="00346106"/>
    <w:rsid w:val="00347F86"/>
    <w:rsid w:val="00353427"/>
    <w:rsid w:val="0035559A"/>
    <w:rsid w:val="003558F9"/>
    <w:rsid w:val="00357FFD"/>
    <w:rsid w:val="003650D8"/>
    <w:rsid w:val="00365B69"/>
    <w:rsid w:val="00366D5D"/>
    <w:rsid w:val="00366DAC"/>
    <w:rsid w:val="003706C9"/>
    <w:rsid w:val="003710BA"/>
    <w:rsid w:val="00371839"/>
    <w:rsid w:val="00372AED"/>
    <w:rsid w:val="003739D6"/>
    <w:rsid w:val="00373B14"/>
    <w:rsid w:val="003740F5"/>
    <w:rsid w:val="0037494D"/>
    <w:rsid w:val="00375C7F"/>
    <w:rsid w:val="0037747A"/>
    <w:rsid w:val="003776F2"/>
    <w:rsid w:val="00380D73"/>
    <w:rsid w:val="00381B1C"/>
    <w:rsid w:val="00383220"/>
    <w:rsid w:val="00384CFC"/>
    <w:rsid w:val="00384EC3"/>
    <w:rsid w:val="00387452"/>
    <w:rsid w:val="0039013D"/>
    <w:rsid w:val="00393C92"/>
    <w:rsid w:val="00393F53"/>
    <w:rsid w:val="00394F4F"/>
    <w:rsid w:val="003A2A13"/>
    <w:rsid w:val="003A45D7"/>
    <w:rsid w:val="003A58F5"/>
    <w:rsid w:val="003B0C42"/>
    <w:rsid w:val="003B2F09"/>
    <w:rsid w:val="003B3354"/>
    <w:rsid w:val="003B48AD"/>
    <w:rsid w:val="003C0B73"/>
    <w:rsid w:val="003C114F"/>
    <w:rsid w:val="003C1CE8"/>
    <w:rsid w:val="003C7170"/>
    <w:rsid w:val="003C7E47"/>
    <w:rsid w:val="003D1DED"/>
    <w:rsid w:val="003D3429"/>
    <w:rsid w:val="003D39CB"/>
    <w:rsid w:val="003D4AAD"/>
    <w:rsid w:val="003D4B6C"/>
    <w:rsid w:val="003E44F1"/>
    <w:rsid w:val="003E7CD9"/>
    <w:rsid w:val="003F23EC"/>
    <w:rsid w:val="003F4077"/>
    <w:rsid w:val="003F4C89"/>
    <w:rsid w:val="003F75A6"/>
    <w:rsid w:val="003F7EFA"/>
    <w:rsid w:val="00400118"/>
    <w:rsid w:val="00400C20"/>
    <w:rsid w:val="00401531"/>
    <w:rsid w:val="00401A47"/>
    <w:rsid w:val="00407169"/>
    <w:rsid w:val="00407B31"/>
    <w:rsid w:val="004103FC"/>
    <w:rsid w:val="00410BA8"/>
    <w:rsid w:val="004117F9"/>
    <w:rsid w:val="00412160"/>
    <w:rsid w:val="0041359B"/>
    <w:rsid w:val="004154C9"/>
    <w:rsid w:val="004156EA"/>
    <w:rsid w:val="004159C6"/>
    <w:rsid w:val="00416BD9"/>
    <w:rsid w:val="004223A4"/>
    <w:rsid w:val="0042242A"/>
    <w:rsid w:val="00426064"/>
    <w:rsid w:val="004266C4"/>
    <w:rsid w:val="00430BE2"/>
    <w:rsid w:val="0043302E"/>
    <w:rsid w:val="00433F8E"/>
    <w:rsid w:val="00434B89"/>
    <w:rsid w:val="004357F3"/>
    <w:rsid w:val="00436273"/>
    <w:rsid w:val="00442861"/>
    <w:rsid w:val="004432E9"/>
    <w:rsid w:val="00443BE0"/>
    <w:rsid w:val="00443C8B"/>
    <w:rsid w:val="00445347"/>
    <w:rsid w:val="00446084"/>
    <w:rsid w:val="004469CD"/>
    <w:rsid w:val="00446FF6"/>
    <w:rsid w:val="004502DB"/>
    <w:rsid w:val="00452A8A"/>
    <w:rsid w:val="0045470C"/>
    <w:rsid w:val="0045782A"/>
    <w:rsid w:val="0046015F"/>
    <w:rsid w:val="004606C0"/>
    <w:rsid w:val="00461916"/>
    <w:rsid w:val="004638A7"/>
    <w:rsid w:val="004720CD"/>
    <w:rsid w:val="0047268E"/>
    <w:rsid w:val="00473AE5"/>
    <w:rsid w:val="004745D4"/>
    <w:rsid w:val="00474791"/>
    <w:rsid w:val="00476763"/>
    <w:rsid w:val="0047680D"/>
    <w:rsid w:val="00477E6A"/>
    <w:rsid w:val="00480738"/>
    <w:rsid w:val="004813DE"/>
    <w:rsid w:val="00481B3B"/>
    <w:rsid w:val="00482E64"/>
    <w:rsid w:val="00483599"/>
    <w:rsid w:val="00483DA0"/>
    <w:rsid w:val="00485001"/>
    <w:rsid w:val="0048611C"/>
    <w:rsid w:val="004866F4"/>
    <w:rsid w:val="004900A3"/>
    <w:rsid w:val="00491A57"/>
    <w:rsid w:val="004920FF"/>
    <w:rsid w:val="00493146"/>
    <w:rsid w:val="0049460A"/>
    <w:rsid w:val="0049569E"/>
    <w:rsid w:val="004960EE"/>
    <w:rsid w:val="004966EE"/>
    <w:rsid w:val="00497030"/>
    <w:rsid w:val="00497419"/>
    <w:rsid w:val="004A2759"/>
    <w:rsid w:val="004A57C1"/>
    <w:rsid w:val="004A6519"/>
    <w:rsid w:val="004A75A2"/>
    <w:rsid w:val="004A7E28"/>
    <w:rsid w:val="004B0C8E"/>
    <w:rsid w:val="004B143F"/>
    <w:rsid w:val="004B1DF1"/>
    <w:rsid w:val="004B4241"/>
    <w:rsid w:val="004B607A"/>
    <w:rsid w:val="004B7187"/>
    <w:rsid w:val="004C1040"/>
    <w:rsid w:val="004C651B"/>
    <w:rsid w:val="004C6C31"/>
    <w:rsid w:val="004C7376"/>
    <w:rsid w:val="004C7497"/>
    <w:rsid w:val="004C7C7D"/>
    <w:rsid w:val="004D092C"/>
    <w:rsid w:val="004D2BF3"/>
    <w:rsid w:val="004D33BA"/>
    <w:rsid w:val="004D4655"/>
    <w:rsid w:val="004D5394"/>
    <w:rsid w:val="004D5B08"/>
    <w:rsid w:val="004D5B39"/>
    <w:rsid w:val="004E06C6"/>
    <w:rsid w:val="004F0621"/>
    <w:rsid w:val="004F15D0"/>
    <w:rsid w:val="004F1FF9"/>
    <w:rsid w:val="004F2114"/>
    <w:rsid w:val="004F539B"/>
    <w:rsid w:val="004F53DB"/>
    <w:rsid w:val="004F57A3"/>
    <w:rsid w:val="004F70D9"/>
    <w:rsid w:val="004F78EB"/>
    <w:rsid w:val="00500F3F"/>
    <w:rsid w:val="00505BDE"/>
    <w:rsid w:val="00506FED"/>
    <w:rsid w:val="00507CEF"/>
    <w:rsid w:val="00510A7D"/>
    <w:rsid w:val="00511AA2"/>
    <w:rsid w:val="00514563"/>
    <w:rsid w:val="00515848"/>
    <w:rsid w:val="00522EBB"/>
    <w:rsid w:val="00523F56"/>
    <w:rsid w:val="005244ED"/>
    <w:rsid w:val="00530496"/>
    <w:rsid w:val="005323C4"/>
    <w:rsid w:val="00533BF8"/>
    <w:rsid w:val="00533C8E"/>
    <w:rsid w:val="00535079"/>
    <w:rsid w:val="00536052"/>
    <w:rsid w:val="005407E1"/>
    <w:rsid w:val="0054397F"/>
    <w:rsid w:val="005500FE"/>
    <w:rsid w:val="00550734"/>
    <w:rsid w:val="00551980"/>
    <w:rsid w:val="00553ACB"/>
    <w:rsid w:val="00555F60"/>
    <w:rsid w:val="00556A47"/>
    <w:rsid w:val="00560258"/>
    <w:rsid w:val="0056174E"/>
    <w:rsid w:val="00563E01"/>
    <w:rsid w:val="00567620"/>
    <w:rsid w:val="00571226"/>
    <w:rsid w:val="005731B2"/>
    <w:rsid w:val="0057351D"/>
    <w:rsid w:val="00576707"/>
    <w:rsid w:val="0057721B"/>
    <w:rsid w:val="00577294"/>
    <w:rsid w:val="00584249"/>
    <w:rsid w:val="005842EC"/>
    <w:rsid w:val="0058564B"/>
    <w:rsid w:val="00585EAC"/>
    <w:rsid w:val="00586304"/>
    <w:rsid w:val="00590CFE"/>
    <w:rsid w:val="005919AE"/>
    <w:rsid w:val="005950D6"/>
    <w:rsid w:val="0059583A"/>
    <w:rsid w:val="00595A3F"/>
    <w:rsid w:val="00596671"/>
    <w:rsid w:val="005A5E6F"/>
    <w:rsid w:val="005A6452"/>
    <w:rsid w:val="005A6533"/>
    <w:rsid w:val="005A6C2D"/>
    <w:rsid w:val="005B003C"/>
    <w:rsid w:val="005B1786"/>
    <w:rsid w:val="005B2674"/>
    <w:rsid w:val="005B2BAE"/>
    <w:rsid w:val="005B2CD6"/>
    <w:rsid w:val="005B5A12"/>
    <w:rsid w:val="005B7471"/>
    <w:rsid w:val="005C0DC9"/>
    <w:rsid w:val="005C13C4"/>
    <w:rsid w:val="005C28BE"/>
    <w:rsid w:val="005C3887"/>
    <w:rsid w:val="005C3933"/>
    <w:rsid w:val="005C56E8"/>
    <w:rsid w:val="005C5EC5"/>
    <w:rsid w:val="005C6777"/>
    <w:rsid w:val="005C6982"/>
    <w:rsid w:val="005D00B4"/>
    <w:rsid w:val="005D24B3"/>
    <w:rsid w:val="005D3E0D"/>
    <w:rsid w:val="005D4243"/>
    <w:rsid w:val="005D4711"/>
    <w:rsid w:val="005E13F6"/>
    <w:rsid w:val="005E39D9"/>
    <w:rsid w:val="005E3E99"/>
    <w:rsid w:val="005E3EE7"/>
    <w:rsid w:val="005E4BA0"/>
    <w:rsid w:val="005E5790"/>
    <w:rsid w:val="005E72C3"/>
    <w:rsid w:val="005F0DC9"/>
    <w:rsid w:val="005F13AC"/>
    <w:rsid w:val="005F18CA"/>
    <w:rsid w:val="005F3315"/>
    <w:rsid w:val="005F357B"/>
    <w:rsid w:val="005F5271"/>
    <w:rsid w:val="005F55D7"/>
    <w:rsid w:val="005F5F6F"/>
    <w:rsid w:val="00600A68"/>
    <w:rsid w:val="0060191F"/>
    <w:rsid w:val="00602BDD"/>
    <w:rsid w:val="006042BC"/>
    <w:rsid w:val="006058CA"/>
    <w:rsid w:val="00605B08"/>
    <w:rsid w:val="0060601D"/>
    <w:rsid w:val="00606122"/>
    <w:rsid w:val="006104AC"/>
    <w:rsid w:val="00610E08"/>
    <w:rsid w:val="00613FC6"/>
    <w:rsid w:val="00615887"/>
    <w:rsid w:val="00615C43"/>
    <w:rsid w:val="00616C26"/>
    <w:rsid w:val="00617E17"/>
    <w:rsid w:val="00617EA4"/>
    <w:rsid w:val="00621444"/>
    <w:rsid w:val="00622ABE"/>
    <w:rsid w:val="00623490"/>
    <w:rsid w:val="00625329"/>
    <w:rsid w:val="0062553F"/>
    <w:rsid w:val="0063072B"/>
    <w:rsid w:val="0064268F"/>
    <w:rsid w:val="00643876"/>
    <w:rsid w:val="0064708C"/>
    <w:rsid w:val="006509F0"/>
    <w:rsid w:val="00651062"/>
    <w:rsid w:val="0065367C"/>
    <w:rsid w:val="00654CAB"/>
    <w:rsid w:val="00660BAE"/>
    <w:rsid w:val="00663512"/>
    <w:rsid w:val="0066450A"/>
    <w:rsid w:val="00671E0C"/>
    <w:rsid w:val="006723AB"/>
    <w:rsid w:val="00672997"/>
    <w:rsid w:val="00673EBA"/>
    <w:rsid w:val="0067466B"/>
    <w:rsid w:val="006746A1"/>
    <w:rsid w:val="00675049"/>
    <w:rsid w:val="00676C97"/>
    <w:rsid w:val="00677B08"/>
    <w:rsid w:val="00681093"/>
    <w:rsid w:val="00682800"/>
    <w:rsid w:val="00683C19"/>
    <w:rsid w:val="00684F97"/>
    <w:rsid w:val="0068739F"/>
    <w:rsid w:val="00691A8A"/>
    <w:rsid w:val="0069242A"/>
    <w:rsid w:val="00692C57"/>
    <w:rsid w:val="006938A1"/>
    <w:rsid w:val="0069708D"/>
    <w:rsid w:val="006A0B4C"/>
    <w:rsid w:val="006A11F1"/>
    <w:rsid w:val="006A1EB7"/>
    <w:rsid w:val="006A220B"/>
    <w:rsid w:val="006A5D4A"/>
    <w:rsid w:val="006A6D17"/>
    <w:rsid w:val="006A726D"/>
    <w:rsid w:val="006B20EA"/>
    <w:rsid w:val="006B224E"/>
    <w:rsid w:val="006B2D2A"/>
    <w:rsid w:val="006B2FF6"/>
    <w:rsid w:val="006B385F"/>
    <w:rsid w:val="006B4030"/>
    <w:rsid w:val="006B4B71"/>
    <w:rsid w:val="006B661E"/>
    <w:rsid w:val="006C121A"/>
    <w:rsid w:val="006C37F4"/>
    <w:rsid w:val="006C4971"/>
    <w:rsid w:val="006C4C82"/>
    <w:rsid w:val="006D4A7B"/>
    <w:rsid w:val="006D5B76"/>
    <w:rsid w:val="006D688D"/>
    <w:rsid w:val="006D7486"/>
    <w:rsid w:val="006E069C"/>
    <w:rsid w:val="006E1185"/>
    <w:rsid w:val="006E3216"/>
    <w:rsid w:val="006E3C95"/>
    <w:rsid w:val="006E457E"/>
    <w:rsid w:val="006E6E79"/>
    <w:rsid w:val="006F09E2"/>
    <w:rsid w:val="006F22DE"/>
    <w:rsid w:val="006F262A"/>
    <w:rsid w:val="006F3AD0"/>
    <w:rsid w:val="006F41D4"/>
    <w:rsid w:val="006F4351"/>
    <w:rsid w:val="006F678A"/>
    <w:rsid w:val="006F6BA3"/>
    <w:rsid w:val="00700154"/>
    <w:rsid w:val="007013FA"/>
    <w:rsid w:val="00701EA7"/>
    <w:rsid w:val="00703E96"/>
    <w:rsid w:val="007045DC"/>
    <w:rsid w:val="007048EA"/>
    <w:rsid w:val="0070672B"/>
    <w:rsid w:val="00707CF2"/>
    <w:rsid w:val="00713380"/>
    <w:rsid w:val="007176DE"/>
    <w:rsid w:val="007256DC"/>
    <w:rsid w:val="00725F70"/>
    <w:rsid w:val="00726F85"/>
    <w:rsid w:val="007276F4"/>
    <w:rsid w:val="0073090F"/>
    <w:rsid w:val="00733050"/>
    <w:rsid w:val="00736F9A"/>
    <w:rsid w:val="00740AA8"/>
    <w:rsid w:val="00744B0F"/>
    <w:rsid w:val="00745359"/>
    <w:rsid w:val="00745FC8"/>
    <w:rsid w:val="00747BC2"/>
    <w:rsid w:val="00751812"/>
    <w:rsid w:val="00752CD2"/>
    <w:rsid w:val="00755612"/>
    <w:rsid w:val="00756B21"/>
    <w:rsid w:val="007575A7"/>
    <w:rsid w:val="00761DBB"/>
    <w:rsid w:val="0076345F"/>
    <w:rsid w:val="007646A2"/>
    <w:rsid w:val="007657D0"/>
    <w:rsid w:val="0077168B"/>
    <w:rsid w:val="00775686"/>
    <w:rsid w:val="00775A14"/>
    <w:rsid w:val="00776EDE"/>
    <w:rsid w:val="00780DD1"/>
    <w:rsid w:val="007820FD"/>
    <w:rsid w:val="00784C8E"/>
    <w:rsid w:val="00784E4F"/>
    <w:rsid w:val="00786427"/>
    <w:rsid w:val="00787248"/>
    <w:rsid w:val="007874E0"/>
    <w:rsid w:val="007874E1"/>
    <w:rsid w:val="00787714"/>
    <w:rsid w:val="00792B49"/>
    <w:rsid w:val="007934F6"/>
    <w:rsid w:val="00793B20"/>
    <w:rsid w:val="0079460E"/>
    <w:rsid w:val="00794F25"/>
    <w:rsid w:val="00796021"/>
    <w:rsid w:val="007968BB"/>
    <w:rsid w:val="007A10AD"/>
    <w:rsid w:val="007A1B39"/>
    <w:rsid w:val="007A1DB8"/>
    <w:rsid w:val="007A3316"/>
    <w:rsid w:val="007A43B6"/>
    <w:rsid w:val="007A5A5C"/>
    <w:rsid w:val="007A6B5F"/>
    <w:rsid w:val="007A75F2"/>
    <w:rsid w:val="007A7E79"/>
    <w:rsid w:val="007B1477"/>
    <w:rsid w:val="007B1686"/>
    <w:rsid w:val="007B2953"/>
    <w:rsid w:val="007B3935"/>
    <w:rsid w:val="007B5234"/>
    <w:rsid w:val="007B5D32"/>
    <w:rsid w:val="007B62EC"/>
    <w:rsid w:val="007C242B"/>
    <w:rsid w:val="007C48E1"/>
    <w:rsid w:val="007C76BD"/>
    <w:rsid w:val="007D2E9C"/>
    <w:rsid w:val="007D4367"/>
    <w:rsid w:val="007D5347"/>
    <w:rsid w:val="007D5B87"/>
    <w:rsid w:val="007D7653"/>
    <w:rsid w:val="007D7C42"/>
    <w:rsid w:val="007E1235"/>
    <w:rsid w:val="007E12F0"/>
    <w:rsid w:val="007E2A1A"/>
    <w:rsid w:val="007E44E8"/>
    <w:rsid w:val="007E5D0F"/>
    <w:rsid w:val="007E6D86"/>
    <w:rsid w:val="007F0970"/>
    <w:rsid w:val="007F0A0F"/>
    <w:rsid w:val="007F314E"/>
    <w:rsid w:val="007F34AE"/>
    <w:rsid w:val="007F5728"/>
    <w:rsid w:val="007F6DE2"/>
    <w:rsid w:val="00804DDA"/>
    <w:rsid w:val="00805A48"/>
    <w:rsid w:val="00812DBB"/>
    <w:rsid w:val="00812E92"/>
    <w:rsid w:val="00813E31"/>
    <w:rsid w:val="00814942"/>
    <w:rsid w:val="0081626A"/>
    <w:rsid w:val="00820FB1"/>
    <w:rsid w:val="00821DF3"/>
    <w:rsid w:val="00822193"/>
    <w:rsid w:val="00822F35"/>
    <w:rsid w:val="00824219"/>
    <w:rsid w:val="00824D57"/>
    <w:rsid w:val="00826263"/>
    <w:rsid w:val="00826625"/>
    <w:rsid w:val="00831702"/>
    <w:rsid w:val="00832F1B"/>
    <w:rsid w:val="008336AA"/>
    <w:rsid w:val="0083384A"/>
    <w:rsid w:val="0083582B"/>
    <w:rsid w:val="00836C65"/>
    <w:rsid w:val="008410E3"/>
    <w:rsid w:val="00842EA3"/>
    <w:rsid w:val="008434C1"/>
    <w:rsid w:val="00847C4A"/>
    <w:rsid w:val="0085130C"/>
    <w:rsid w:val="00855369"/>
    <w:rsid w:val="008561F0"/>
    <w:rsid w:val="0085746C"/>
    <w:rsid w:val="00867022"/>
    <w:rsid w:val="0087048B"/>
    <w:rsid w:val="008705C9"/>
    <w:rsid w:val="00872D43"/>
    <w:rsid w:val="008761B7"/>
    <w:rsid w:val="00883CD2"/>
    <w:rsid w:val="0088527F"/>
    <w:rsid w:val="008866D0"/>
    <w:rsid w:val="00887420"/>
    <w:rsid w:val="008902B7"/>
    <w:rsid w:val="008907CA"/>
    <w:rsid w:val="00890CDA"/>
    <w:rsid w:val="00891571"/>
    <w:rsid w:val="00891E2D"/>
    <w:rsid w:val="008933EE"/>
    <w:rsid w:val="008A393F"/>
    <w:rsid w:val="008A4DB9"/>
    <w:rsid w:val="008A55E9"/>
    <w:rsid w:val="008A76DD"/>
    <w:rsid w:val="008B02CA"/>
    <w:rsid w:val="008B1F70"/>
    <w:rsid w:val="008B3C70"/>
    <w:rsid w:val="008B505A"/>
    <w:rsid w:val="008B55EF"/>
    <w:rsid w:val="008B6E54"/>
    <w:rsid w:val="008B726C"/>
    <w:rsid w:val="008C113B"/>
    <w:rsid w:val="008C161E"/>
    <w:rsid w:val="008C2802"/>
    <w:rsid w:val="008C3C32"/>
    <w:rsid w:val="008C5B4A"/>
    <w:rsid w:val="008C612C"/>
    <w:rsid w:val="008C6DBD"/>
    <w:rsid w:val="008C74BD"/>
    <w:rsid w:val="008D2A2A"/>
    <w:rsid w:val="008D2A36"/>
    <w:rsid w:val="008D3443"/>
    <w:rsid w:val="008D4A32"/>
    <w:rsid w:val="008D5845"/>
    <w:rsid w:val="008D76FF"/>
    <w:rsid w:val="008D7BB9"/>
    <w:rsid w:val="008E0027"/>
    <w:rsid w:val="008E39FE"/>
    <w:rsid w:val="008E3C69"/>
    <w:rsid w:val="008F0684"/>
    <w:rsid w:val="008F1659"/>
    <w:rsid w:val="008F1FA3"/>
    <w:rsid w:val="008F276D"/>
    <w:rsid w:val="008F286A"/>
    <w:rsid w:val="008F2D12"/>
    <w:rsid w:val="008F48EF"/>
    <w:rsid w:val="008F5CFC"/>
    <w:rsid w:val="008F6012"/>
    <w:rsid w:val="008F7FD3"/>
    <w:rsid w:val="009004B7"/>
    <w:rsid w:val="009013D6"/>
    <w:rsid w:val="00903409"/>
    <w:rsid w:val="009052B6"/>
    <w:rsid w:val="00905863"/>
    <w:rsid w:val="009072AE"/>
    <w:rsid w:val="009072E8"/>
    <w:rsid w:val="00907F4B"/>
    <w:rsid w:val="00911D6A"/>
    <w:rsid w:val="00913748"/>
    <w:rsid w:val="009140E3"/>
    <w:rsid w:val="00916B2A"/>
    <w:rsid w:val="00917B88"/>
    <w:rsid w:val="009203C1"/>
    <w:rsid w:val="009218CC"/>
    <w:rsid w:val="00921D75"/>
    <w:rsid w:val="00925672"/>
    <w:rsid w:val="00925FDC"/>
    <w:rsid w:val="00930730"/>
    <w:rsid w:val="00931829"/>
    <w:rsid w:val="00932480"/>
    <w:rsid w:val="009329E7"/>
    <w:rsid w:val="00932FC3"/>
    <w:rsid w:val="00933265"/>
    <w:rsid w:val="009354AD"/>
    <w:rsid w:val="0093752A"/>
    <w:rsid w:val="00941CA3"/>
    <w:rsid w:val="00942738"/>
    <w:rsid w:val="00944196"/>
    <w:rsid w:val="00944392"/>
    <w:rsid w:val="00945FB0"/>
    <w:rsid w:val="00951280"/>
    <w:rsid w:val="00951594"/>
    <w:rsid w:val="00951D1B"/>
    <w:rsid w:val="00952225"/>
    <w:rsid w:val="00954A39"/>
    <w:rsid w:val="00955DD2"/>
    <w:rsid w:val="00955FAD"/>
    <w:rsid w:val="009569B6"/>
    <w:rsid w:val="00957548"/>
    <w:rsid w:val="00957BB0"/>
    <w:rsid w:val="00957D0A"/>
    <w:rsid w:val="009619E3"/>
    <w:rsid w:val="009619F0"/>
    <w:rsid w:val="00961BF4"/>
    <w:rsid w:val="009649DE"/>
    <w:rsid w:val="009650BA"/>
    <w:rsid w:val="00965DA4"/>
    <w:rsid w:val="00970B6A"/>
    <w:rsid w:val="009749F8"/>
    <w:rsid w:val="00975435"/>
    <w:rsid w:val="00975667"/>
    <w:rsid w:val="00976451"/>
    <w:rsid w:val="0097726E"/>
    <w:rsid w:val="009808ED"/>
    <w:rsid w:val="00980C0A"/>
    <w:rsid w:val="009825EE"/>
    <w:rsid w:val="0098291D"/>
    <w:rsid w:val="00982933"/>
    <w:rsid w:val="00984E03"/>
    <w:rsid w:val="0098584E"/>
    <w:rsid w:val="009914B6"/>
    <w:rsid w:val="00993287"/>
    <w:rsid w:val="009938DC"/>
    <w:rsid w:val="00995CC3"/>
    <w:rsid w:val="009A1B4A"/>
    <w:rsid w:val="009A1CE4"/>
    <w:rsid w:val="009A2519"/>
    <w:rsid w:val="009A505E"/>
    <w:rsid w:val="009A5631"/>
    <w:rsid w:val="009A5B02"/>
    <w:rsid w:val="009B1567"/>
    <w:rsid w:val="009B3C37"/>
    <w:rsid w:val="009B60CB"/>
    <w:rsid w:val="009B725C"/>
    <w:rsid w:val="009B7F0E"/>
    <w:rsid w:val="009C5A53"/>
    <w:rsid w:val="009C7B66"/>
    <w:rsid w:val="009D15F5"/>
    <w:rsid w:val="009D25C3"/>
    <w:rsid w:val="009D3192"/>
    <w:rsid w:val="009D3462"/>
    <w:rsid w:val="009D4E25"/>
    <w:rsid w:val="009D56DE"/>
    <w:rsid w:val="009D59A0"/>
    <w:rsid w:val="009D756E"/>
    <w:rsid w:val="009D7D30"/>
    <w:rsid w:val="009E1132"/>
    <w:rsid w:val="009E1CF9"/>
    <w:rsid w:val="009E2187"/>
    <w:rsid w:val="009E2349"/>
    <w:rsid w:val="009E5CBB"/>
    <w:rsid w:val="009F0739"/>
    <w:rsid w:val="009F43DE"/>
    <w:rsid w:val="009F74AA"/>
    <w:rsid w:val="009F7BA3"/>
    <w:rsid w:val="00A0199C"/>
    <w:rsid w:val="00A02E7A"/>
    <w:rsid w:val="00A03AEB"/>
    <w:rsid w:val="00A04515"/>
    <w:rsid w:val="00A04D32"/>
    <w:rsid w:val="00A11895"/>
    <w:rsid w:val="00A11A94"/>
    <w:rsid w:val="00A13CC6"/>
    <w:rsid w:val="00A14B5D"/>
    <w:rsid w:val="00A15FA9"/>
    <w:rsid w:val="00A165F2"/>
    <w:rsid w:val="00A16D34"/>
    <w:rsid w:val="00A16DA3"/>
    <w:rsid w:val="00A2013A"/>
    <w:rsid w:val="00A2027C"/>
    <w:rsid w:val="00A203EB"/>
    <w:rsid w:val="00A21B96"/>
    <w:rsid w:val="00A22CBB"/>
    <w:rsid w:val="00A242BB"/>
    <w:rsid w:val="00A2640B"/>
    <w:rsid w:val="00A2696E"/>
    <w:rsid w:val="00A26F4D"/>
    <w:rsid w:val="00A2795D"/>
    <w:rsid w:val="00A3033C"/>
    <w:rsid w:val="00A3108C"/>
    <w:rsid w:val="00A339C1"/>
    <w:rsid w:val="00A3712D"/>
    <w:rsid w:val="00A37230"/>
    <w:rsid w:val="00A3761B"/>
    <w:rsid w:val="00A416DB"/>
    <w:rsid w:val="00A4275E"/>
    <w:rsid w:val="00A42944"/>
    <w:rsid w:val="00A4595B"/>
    <w:rsid w:val="00A509D6"/>
    <w:rsid w:val="00A5184F"/>
    <w:rsid w:val="00A51FC5"/>
    <w:rsid w:val="00A53C44"/>
    <w:rsid w:val="00A53EB5"/>
    <w:rsid w:val="00A5669E"/>
    <w:rsid w:val="00A61DBD"/>
    <w:rsid w:val="00A67EDE"/>
    <w:rsid w:val="00A72B51"/>
    <w:rsid w:val="00A76E94"/>
    <w:rsid w:val="00A77747"/>
    <w:rsid w:val="00A850A7"/>
    <w:rsid w:val="00A85614"/>
    <w:rsid w:val="00A85E28"/>
    <w:rsid w:val="00A877B9"/>
    <w:rsid w:val="00A924B7"/>
    <w:rsid w:val="00A9671F"/>
    <w:rsid w:val="00AA1CDB"/>
    <w:rsid w:val="00AA2E98"/>
    <w:rsid w:val="00AB07E4"/>
    <w:rsid w:val="00AB1266"/>
    <w:rsid w:val="00AB1839"/>
    <w:rsid w:val="00AB1ECC"/>
    <w:rsid w:val="00AB45ED"/>
    <w:rsid w:val="00AB5142"/>
    <w:rsid w:val="00AB6F00"/>
    <w:rsid w:val="00AB707A"/>
    <w:rsid w:val="00AB712C"/>
    <w:rsid w:val="00AB7408"/>
    <w:rsid w:val="00AC056A"/>
    <w:rsid w:val="00AC3D51"/>
    <w:rsid w:val="00AC4472"/>
    <w:rsid w:val="00AC621F"/>
    <w:rsid w:val="00AC66C0"/>
    <w:rsid w:val="00AD062B"/>
    <w:rsid w:val="00AD1388"/>
    <w:rsid w:val="00AD1DE0"/>
    <w:rsid w:val="00AD4679"/>
    <w:rsid w:val="00AD565A"/>
    <w:rsid w:val="00AD59EA"/>
    <w:rsid w:val="00AD743E"/>
    <w:rsid w:val="00AD7D1C"/>
    <w:rsid w:val="00AE0B44"/>
    <w:rsid w:val="00AE1BED"/>
    <w:rsid w:val="00AE586F"/>
    <w:rsid w:val="00AE5BAF"/>
    <w:rsid w:val="00AE7E31"/>
    <w:rsid w:val="00AF0E9B"/>
    <w:rsid w:val="00AF2F46"/>
    <w:rsid w:val="00AF4338"/>
    <w:rsid w:val="00AF590B"/>
    <w:rsid w:val="00AF7078"/>
    <w:rsid w:val="00B001C7"/>
    <w:rsid w:val="00B00575"/>
    <w:rsid w:val="00B01F32"/>
    <w:rsid w:val="00B025C9"/>
    <w:rsid w:val="00B04E06"/>
    <w:rsid w:val="00B06E7A"/>
    <w:rsid w:val="00B07E09"/>
    <w:rsid w:val="00B10904"/>
    <w:rsid w:val="00B124F5"/>
    <w:rsid w:val="00B12E29"/>
    <w:rsid w:val="00B13647"/>
    <w:rsid w:val="00B17B41"/>
    <w:rsid w:val="00B20617"/>
    <w:rsid w:val="00B216A6"/>
    <w:rsid w:val="00B21DFA"/>
    <w:rsid w:val="00B23B1C"/>
    <w:rsid w:val="00B24B2B"/>
    <w:rsid w:val="00B26D55"/>
    <w:rsid w:val="00B32546"/>
    <w:rsid w:val="00B32766"/>
    <w:rsid w:val="00B33C7D"/>
    <w:rsid w:val="00B36435"/>
    <w:rsid w:val="00B36BB1"/>
    <w:rsid w:val="00B37308"/>
    <w:rsid w:val="00B375AF"/>
    <w:rsid w:val="00B416D9"/>
    <w:rsid w:val="00B430CB"/>
    <w:rsid w:val="00B50F67"/>
    <w:rsid w:val="00B51809"/>
    <w:rsid w:val="00B52433"/>
    <w:rsid w:val="00B524A2"/>
    <w:rsid w:val="00B52DA2"/>
    <w:rsid w:val="00B52DCB"/>
    <w:rsid w:val="00B53EDB"/>
    <w:rsid w:val="00B54A29"/>
    <w:rsid w:val="00B564B9"/>
    <w:rsid w:val="00B57D0D"/>
    <w:rsid w:val="00B57D37"/>
    <w:rsid w:val="00B615CD"/>
    <w:rsid w:val="00B63750"/>
    <w:rsid w:val="00B6469E"/>
    <w:rsid w:val="00B65517"/>
    <w:rsid w:val="00B665EF"/>
    <w:rsid w:val="00B67FD9"/>
    <w:rsid w:val="00B70E66"/>
    <w:rsid w:val="00B71B50"/>
    <w:rsid w:val="00B72C87"/>
    <w:rsid w:val="00B7323B"/>
    <w:rsid w:val="00B74E56"/>
    <w:rsid w:val="00B75C90"/>
    <w:rsid w:val="00B76280"/>
    <w:rsid w:val="00B76854"/>
    <w:rsid w:val="00B76C0E"/>
    <w:rsid w:val="00B77002"/>
    <w:rsid w:val="00B7727D"/>
    <w:rsid w:val="00B841FB"/>
    <w:rsid w:val="00B84FBE"/>
    <w:rsid w:val="00B868ED"/>
    <w:rsid w:val="00B86EA4"/>
    <w:rsid w:val="00B871B9"/>
    <w:rsid w:val="00B904AA"/>
    <w:rsid w:val="00B9095D"/>
    <w:rsid w:val="00B958CA"/>
    <w:rsid w:val="00B963F3"/>
    <w:rsid w:val="00B97822"/>
    <w:rsid w:val="00BA03A5"/>
    <w:rsid w:val="00BA161D"/>
    <w:rsid w:val="00BA6ECA"/>
    <w:rsid w:val="00BB09A5"/>
    <w:rsid w:val="00BB0C4F"/>
    <w:rsid w:val="00BB2520"/>
    <w:rsid w:val="00BB2BB4"/>
    <w:rsid w:val="00BB36E1"/>
    <w:rsid w:val="00BB3AA9"/>
    <w:rsid w:val="00BB4E76"/>
    <w:rsid w:val="00BB68D8"/>
    <w:rsid w:val="00BC629F"/>
    <w:rsid w:val="00BC6582"/>
    <w:rsid w:val="00BD077C"/>
    <w:rsid w:val="00BD0F7B"/>
    <w:rsid w:val="00BD1AA3"/>
    <w:rsid w:val="00BD57B4"/>
    <w:rsid w:val="00BD57DD"/>
    <w:rsid w:val="00BD65AD"/>
    <w:rsid w:val="00BE05C3"/>
    <w:rsid w:val="00BE0D7E"/>
    <w:rsid w:val="00BE1077"/>
    <w:rsid w:val="00BE2664"/>
    <w:rsid w:val="00BE2D9E"/>
    <w:rsid w:val="00BE4EE5"/>
    <w:rsid w:val="00BE7018"/>
    <w:rsid w:val="00BF0766"/>
    <w:rsid w:val="00BF0F9F"/>
    <w:rsid w:val="00BF19C6"/>
    <w:rsid w:val="00BF1D60"/>
    <w:rsid w:val="00BF1EFF"/>
    <w:rsid w:val="00BF3B11"/>
    <w:rsid w:val="00BF4786"/>
    <w:rsid w:val="00BF4E82"/>
    <w:rsid w:val="00BF7FFC"/>
    <w:rsid w:val="00C04FD5"/>
    <w:rsid w:val="00C0540B"/>
    <w:rsid w:val="00C106C4"/>
    <w:rsid w:val="00C12C2D"/>
    <w:rsid w:val="00C149AD"/>
    <w:rsid w:val="00C16C98"/>
    <w:rsid w:val="00C209C7"/>
    <w:rsid w:val="00C21F67"/>
    <w:rsid w:val="00C22A30"/>
    <w:rsid w:val="00C23833"/>
    <w:rsid w:val="00C23DA0"/>
    <w:rsid w:val="00C24D94"/>
    <w:rsid w:val="00C275F4"/>
    <w:rsid w:val="00C277F4"/>
    <w:rsid w:val="00C3087E"/>
    <w:rsid w:val="00C3210A"/>
    <w:rsid w:val="00C3272B"/>
    <w:rsid w:val="00C327C0"/>
    <w:rsid w:val="00C32D0F"/>
    <w:rsid w:val="00C3346C"/>
    <w:rsid w:val="00C33F27"/>
    <w:rsid w:val="00C34C4B"/>
    <w:rsid w:val="00C35632"/>
    <w:rsid w:val="00C370AD"/>
    <w:rsid w:val="00C401D3"/>
    <w:rsid w:val="00C40693"/>
    <w:rsid w:val="00C40934"/>
    <w:rsid w:val="00C42E97"/>
    <w:rsid w:val="00C43C95"/>
    <w:rsid w:val="00C43DE3"/>
    <w:rsid w:val="00C45CC0"/>
    <w:rsid w:val="00C45D02"/>
    <w:rsid w:val="00C473F8"/>
    <w:rsid w:val="00C47852"/>
    <w:rsid w:val="00C50633"/>
    <w:rsid w:val="00C54C69"/>
    <w:rsid w:val="00C55682"/>
    <w:rsid w:val="00C55BA0"/>
    <w:rsid w:val="00C57333"/>
    <w:rsid w:val="00C60712"/>
    <w:rsid w:val="00C610F7"/>
    <w:rsid w:val="00C61458"/>
    <w:rsid w:val="00C614EA"/>
    <w:rsid w:val="00C621A2"/>
    <w:rsid w:val="00C66AEC"/>
    <w:rsid w:val="00C66F09"/>
    <w:rsid w:val="00C718A8"/>
    <w:rsid w:val="00C73C32"/>
    <w:rsid w:val="00C76B1D"/>
    <w:rsid w:val="00C77D40"/>
    <w:rsid w:val="00C82B05"/>
    <w:rsid w:val="00C82CC2"/>
    <w:rsid w:val="00C8676A"/>
    <w:rsid w:val="00C91996"/>
    <w:rsid w:val="00C927D5"/>
    <w:rsid w:val="00C935A6"/>
    <w:rsid w:val="00C94688"/>
    <w:rsid w:val="00C94772"/>
    <w:rsid w:val="00C95F28"/>
    <w:rsid w:val="00C969A7"/>
    <w:rsid w:val="00C975FF"/>
    <w:rsid w:val="00CA02B0"/>
    <w:rsid w:val="00CA1A20"/>
    <w:rsid w:val="00CA1EDB"/>
    <w:rsid w:val="00CA7863"/>
    <w:rsid w:val="00CB333F"/>
    <w:rsid w:val="00CB40B9"/>
    <w:rsid w:val="00CB7D70"/>
    <w:rsid w:val="00CC03DC"/>
    <w:rsid w:val="00CC2D2C"/>
    <w:rsid w:val="00CC4D28"/>
    <w:rsid w:val="00CC62C2"/>
    <w:rsid w:val="00CC62C3"/>
    <w:rsid w:val="00CC6855"/>
    <w:rsid w:val="00CC775A"/>
    <w:rsid w:val="00CD0106"/>
    <w:rsid w:val="00CD1AFA"/>
    <w:rsid w:val="00CD23AF"/>
    <w:rsid w:val="00CD2604"/>
    <w:rsid w:val="00CE5224"/>
    <w:rsid w:val="00CE5860"/>
    <w:rsid w:val="00CE63D1"/>
    <w:rsid w:val="00CF235F"/>
    <w:rsid w:val="00CF3620"/>
    <w:rsid w:val="00CF370A"/>
    <w:rsid w:val="00CF61A5"/>
    <w:rsid w:val="00CF67B6"/>
    <w:rsid w:val="00D01412"/>
    <w:rsid w:val="00D03692"/>
    <w:rsid w:val="00D03C6F"/>
    <w:rsid w:val="00D072FA"/>
    <w:rsid w:val="00D1073A"/>
    <w:rsid w:val="00D10C34"/>
    <w:rsid w:val="00D1186F"/>
    <w:rsid w:val="00D130CB"/>
    <w:rsid w:val="00D13562"/>
    <w:rsid w:val="00D13CED"/>
    <w:rsid w:val="00D13E53"/>
    <w:rsid w:val="00D14666"/>
    <w:rsid w:val="00D14B2F"/>
    <w:rsid w:val="00D162D3"/>
    <w:rsid w:val="00D2603A"/>
    <w:rsid w:val="00D30281"/>
    <w:rsid w:val="00D338DD"/>
    <w:rsid w:val="00D35CF0"/>
    <w:rsid w:val="00D36BE9"/>
    <w:rsid w:val="00D3709F"/>
    <w:rsid w:val="00D3729C"/>
    <w:rsid w:val="00D37C08"/>
    <w:rsid w:val="00D40AA1"/>
    <w:rsid w:val="00D463C8"/>
    <w:rsid w:val="00D46DEC"/>
    <w:rsid w:val="00D4799F"/>
    <w:rsid w:val="00D510F1"/>
    <w:rsid w:val="00D52FDA"/>
    <w:rsid w:val="00D53339"/>
    <w:rsid w:val="00D543DF"/>
    <w:rsid w:val="00D54E72"/>
    <w:rsid w:val="00D56CD8"/>
    <w:rsid w:val="00D61133"/>
    <w:rsid w:val="00D629A1"/>
    <w:rsid w:val="00D6569C"/>
    <w:rsid w:val="00D6615A"/>
    <w:rsid w:val="00D663F0"/>
    <w:rsid w:val="00D66C26"/>
    <w:rsid w:val="00D677E4"/>
    <w:rsid w:val="00D71176"/>
    <w:rsid w:val="00D73690"/>
    <w:rsid w:val="00D75F10"/>
    <w:rsid w:val="00D76162"/>
    <w:rsid w:val="00D8164A"/>
    <w:rsid w:val="00D858A5"/>
    <w:rsid w:val="00D85F37"/>
    <w:rsid w:val="00D86CC8"/>
    <w:rsid w:val="00D944F9"/>
    <w:rsid w:val="00DA23EE"/>
    <w:rsid w:val="00DA674B"/>
    <w:rsid w:val="00DB0658"/>
    <w:rsid w:val="00DB3016"/>
    <w:rsid w:val="00DB5312"/>
    <w:rsid w:val="00DB7BFE"/>
    <w:rsid w:val="00DC1242"/>
    <w:rsid w:val="00DC78B6"/>
    <w:rsid w:val="00DD0F60"/>
    <w:rsid w:val="00DD3D31"/>
    <w:rsid w:val="00DD7FA9"/>
    <w:rsid w:val="00DE1C7A"/>
    <w:rsid w:val="00DE1D5D"/>
    <w:rsid w:val="00DE34A8"/>
    <w:rsid w:val="00DE383E"/>
    <w:rsid w:val="00DE3B95"/>
    <w:rsid w:val="00DE42C2"/>
    <w:rsid w:val="00DE4D96"/>
    <w:rsid w:val="00DF3663"/>
    <w:rsid w:val="00DF48AF"/>
    <w:rsid w:val="00DF584C"/>
    <w:rsid w:val="00DF6749"/>
    <w:rsid w:val="00DF6968"/>
    <w:rsid w:val="00E011B2"/>
    <w:rsid w:val="00E02859"/>
    <w:rsid w:val="00E0499F"/>
    <w:rsid w:val="00E12C19"/>
    <w:rsid w:val="00E136ED"/>
    <w:rsid w:val="00E17182"/>
    <w:rsid w:val="00E2018B"/>
    <w:rsid w:val="00E206CA"/>
    <w:rsid w:val="00E22751"/>
    <w:rsid w:val="00E22CA9"/>
    <w:rsid w:val="00E233D2"/>
    <w:rsid w:val="00E27E71"/>
    <w:rsid w:val="00E3083A"/>
    <w:rsid w:val="00E30F76"/>
    <w:rsid w:val="00E32000"/>
    <w:rsid w:val="00E327AF"/>
    <w:rsid w:val="00E336CE"/>
    <w:rsid w:val="00E33F59"/>
    <w:rsid w:val="00E37754"/>
    <w:rsid w:val="00E40750"/>
    <w:rsid w:val="00E40C37"/>
    <w:rsid w:val="00E4192E"/>
    <w:rsid w:val="00E423A1"/>
    <w:rsid w:val="00E426C6"/>
    <w:rsid w:val="00E42843"/>
    <w:rsid w:val="00E44141"/>
    <w:rsid w:val="00E46298"/>
    <w:rsid w:val="00E46717"/>
    <w:rsid w:val="00E47AE9"/>
    <w:rsid w:val="00E529C7"/>
    <w:rsid w:val="00E53405"/>
    <w:rsid w:val="00E55265"/>
    <w:rsid w:val="00E55AE3"/>
    <w:rsid w:val="00E614DF"/>
    <w:rsid w:val="00E61734"/>
    <w:rsid w:val="00E65F28"/>
    <w:rsid w:val="00E66836"/>
    <w:rsid w:val="00E67427"/>
    <w:rsid w:val="00E67D3E"/>
    <w:rsid w:val="00E726EF"/>
    <w:rsid w:val="00E73135"/>
    <w:rsid w:val="00E734A3"/>
    <w:rsid w:val="00E7507E"/>
    <w:rsid w:val="00E76B4E"/>
    <w:rsid w:val="00E809D0"/>
    <w:rsid w:val="00E84B7D"/>
    <w:rsid w:val="00E900CE"/>
    <w:rsid w:val="00E90EBC"/>
    <w:rsid w:val="00E92975"/>
    <w:rsid w:val="00E94BA9"/>
    <w:rsid w:val="00E96DF1"/>
    <w:rsid w:val="00EA0597"/>
    <w:rsid w:val="00EA095D"/>
    <w:rsid w:val="00EA4392"/>
    <w:rsid w:val="00EA5B64"/>
    <w:rsid w:val="00EA642E"/>
    <w:rsid w:val="00EB1731"/>
    <w:rsid w:val="00EB2FC2"/>
    <w:rsid w:val="00EB4814"/>
    <w:rsid w:val="00EB4BB1"/>
    <w:rsid w:val="00EB5860"/>
    <w:rsid w:val="00EB5B38"/>
    <w:rsid w:val="00EC130E"/>
    <w:rsid w:val="00EC5D2A"/>
    <w:rsid w:val="00EC7A1F"/>
    <w:rsid w:val="00ED22B4"/>
    <w:rsid w:val="00ED2838"/>
    <w:rsid w:val="00ED7051"/>
    <w:rsid w:val="00EE06F1"/>
    <w:rsid w:val="00EE2849"/>
    <w:rsid w:val="00EE2BF0"/>
    <w:rsid w:val="00EE3BCC"/>
    <w:rsid w:val="00EE5927"/>
    <w:rsid w:val="00EE6BA0"/>
    <w:rsid w:val="00EE6C24"/>
    <w:rsid w:val="00EF276D"/>
    <w:rsid w:val="00EF2C7D"/>
    <w:rsid w:val="00EF4D99"/>
    <w:rsid w:val="00EF4FC2"/>
    <w:rsid w:val="00EF5CD7"/>
    <w:rsid w:val="00EF678D"/>
    <w:rsid w:val="00F02FC6"/>
    <w:rsid w:val="00F03C5F"/>
    <w:rsid w:val="00F07B75"/>
    <w:rsid w:val="00F10E17"/>
    <w:rsid w:val="00F1290B"/>
    <w:rsid w:val="00F15023"/>
    <w:rsid w:val="00F16ADB"/>
    <w:rsid w:val="00F212B8"/>
    <w:rsid w:val="00F23E59"/>
    <w:rsid w:val="00F23F34"/>
    <w:rsid w:val="00F27C3E"/>
    <w:rsid w:val="00F35616"/>
    <w:rsid w:val="00F369DD"/>
    <w:rsid w:val="00F37778"/>
    <w:rsid w:val="00F4177E"/>
    <w:rsid w:val="00F41B99"/>
    <w:rsid w:val="00F41FA3"/>
    <w:rsid w:val="00F44038"/>
    <w:rsid w:val="00F447D1"/>
    <w:rsid w:val="00F450E9"/>
    <w:rsid w:val="00F45EDB"/>
    <w:rsid w:val="00F47384"/>
    <w:rsid w:val="00F473CC"/>
    <w:rsid w:val="00F53AE7"/>
    <w:rsid w:val="00F54FA9"/>
    <w:rsid w:val="00F55F72"/>
    <w:rsid w:val="00F56283"/>
    <w:rsid w:val="00F637E8"/>
    <w:rsid w:val="00F65B63"/>
    <w:rsid w:val="00F72345"/>
    <w:rsid w:val="00F7505C"/>
    <w:rsid w:val="00F76007"/>
    <w:rsid w:val="00F77086"/>
    <w:rsid w:val="00F8001E"/>
    <w:rsid w:val="00F81997"/>
    <w:rsid w:val="00F82D3D"/>
    <w:rsid w:val="00F83A3C"/>
    <w:rsid w:val="00F84E2C"/>
    <w:rsid w:val="00F858C1"/>
    <w:rsid w:val="00F8621D"/>
    <w:rsid w:val="00F9108E"/>
    <w:rsid w:val="00F91CA2"/>
    <w:rsid w:val="00F9471C"/>
    <w:rsid w:val="00FA4D11"/>
    <w:rsid w:val="00FB0B6A"/>
    <w:rsid w:val="00FB0BD5"/>
    <w:rsid w:val="00FB33EA"/>
    <w:rsid w:val="00FB3FE6"/>
    <w:rsid w:val="00FB4E4C"/>
    <w:rsid w:val="00FB57DF"/>
    <w:rsid w:val="00FB6C24"/>
    <w:rsid w:val="00FB71B2"/>
    <w:rsid w:val="00FB76BE"/>
    <w:rsid w:val="00FB77CB"/>
    <w:rsid w:val="00FC3616"/>
    <w:rsid w:val="00FC4BB6"/>
    <w:rsid w:val="00FC6688"/>
    <w:rsid w:val="00FC6F85"/>
    <w:rsid w:val="00FD0274"/>
    <w:rsid w:val="00FD122A"/>
    <w:rsid w:val="00FD19F3"/>
    <w:rsid w:val="00FD3F2E"/>
    <w:rsid w:val="00FD7138"/>
    <w:rsid w:val="00FE0B7D"/>
    <w:rsid w:val="00FE2B0D"/>
    <w:rsid w:val="00FE3120"/>
    <w:rsid w:val="00FE52D7"/>
    <w:rsid w:val="00FE6221"/>
    <w:rsid w:val="00FE6721"/>
    <w:rsid w:val="00FE69A1"/>
    <w:rsid w:val="00FF04F4"/>
    <w:rsid w:val="00FF088E"/>
    <w:rsid w:val="00FF0C4D"/>
    <w:rsid w:val="00FF365F"/>
    <w:rsid w:val="00FF3B20"/>
    <w:rsid w:val="00FF5FFC"/>
    <w:rsid w:val="00FF6BEB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499EA"/>
  <w15:chartTrackingRefBased/>
  <w15:docId w15:val="{0B836C53-8802-4565-B7F7-230BEEB5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3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6D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A2E"/>
    <w:pPr>
      <w:ind w:left="720"/>
    </w:pPr>
  </w:style>
  <w:style w:type="paragraph" w:styleId="Header">
    <w:name w:val="header"/>
    <w:basedOn w:val="Normal"/>
    <w:link w:val="HeaderChar"/>
    <w:rsid w:val="00FF78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78BE"/>
    <w:rPr>
      <w:sz w:val="24"/>
      <w:szCs w:val="24"/>
    </w:rPr>
  </w:style>
  <w:style w:type="paragraph" w:styleId="Footer">
    <w:name w:val="footer"/>
    <w:basedOn w:val="Normal"/>
    <w:link w:val="FooterChar"/>
    <w:rsid w:val="00FF78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F78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82FC-E950-45CB-84E0-3B9C0A79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18</Words>
  <Characters>7052</Characters>
  <Application>Microsoft Office Word</Application>
  <DocSecurity>0</DocSecurity>
  <Lines>21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view Town Council</vt:lpstr>
    </vt:vector>
  </TitlesOfParts>
  <Company>Your Company Name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view Town Council</dc:title>
  <dc:subject/>
  <dc:creator>Valued Gateway Client</dc:creator>
  <cp:keywords/>
  <dc:description/>
  <cp:lastModifiedBy>Faye Carlson</cp:lastModifiedBy>
  <cp:revision>4</cp:revision>
  <cp:lastPrinted>2026-03-10T15:45:00Z</cp:lastPrinted>
  <dcterms:created xsi:type="dcterms:W3CDTF">2026-03-09T22:23:00Z</dcterms:created>
  <dcterms:modified xsi:type="dcterms:W3CDTF">2026-03-10T15:47:00Z</dcterms:modified>
</cp:coreProperties>
</file>